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44" w:rsidRPr="00902144" w:rsidRDefault="00902144" w:rsidP="009021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21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 Прииртышская общеобразовательная средняя школа имени Т.П.Праслова Железинского района</w:t>
      </w:r>
    </w:p>
    <w:p w:rsidR="00902144" w:rsidRPr="00902144" w:rsidRDefault="00902144" w:rsidP="009021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28"/>
          <w:lang w:eastAsia="ru-RU"/>
        </w:rPr>
      </w:pPr>
      <w:r w:rsidRPr="00902144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28"/>
          <w:lang w:eastAsia="ru-RU"/>
        </w:rPr>
        <w:t>Педагогические иницативы - 20</w:t>
      </w:r>
      <w:r w:rsidR="00D7285B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28"/>
          <w:lang w:eastAsia="ru-RU"/>
        </w:rPr>
        <w:t>20</w:t>
      </w:r>
    </w:p>
    <w:p w:rsidR="00902144" w:rsidRPr="00902144" w:rsidRDefault="00902144" w:rsidP="009021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</w:pPr>
      <w:r w:rsidRPr="00902144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«</w:t>
      </w:r>
      <w:r w:rsidRPr="00902144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Роль устных упражнений на уроках математики</w:t>
      </w:r>
      <w:r w:rsidRPr="00902144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»</w:t>
      </w: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Default="00902144" w:rsidP="009021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21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: Путинцева Алла Александровна</w:t>
      </w:r>
    </w:p>
    <w:p w:rsidR="00902144" w:rsidRPr="00902144" w:rsidRDefault="00902144" w:rsidP="009021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 начальных классов</w:t>
      </w: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2144" w:rsidRPr="00902144" w:rsidRDefault="00902144" w:rsidP="0090214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21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D728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Pr="009021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48786E" w:rsidRPr="00E442AB" w:rsidRDefault="0048786E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442AB" w:rsidRDefault="00E442A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02144" w:rsidRPr="00E442AB" w:rsidRDefault="00902144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442AB" w:rsidRPr="00E442AB" w:rsidRDefault="00E442A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D29CA" w:rsidRPr="00E442AB" w:rsidRDefault="001D29CA" w:rsidP="00CA091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D29CA" w:rsidRPr="00E442AB" w:rsidRDefault="00CA0916" w:rsidP="00CA0916">
      <w:pPr>
        <w:pStyle w:val="a9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9CA" w:rsidRPr="00E442A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2F0254" w:rsidRPr="00E442AB" w:rsidRDefault="00EE6C47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 xml:space="preserve">II.      </w:t>
      </w:r>
      <w:r w:rsidR="002F0254" w:rsidRPr="00E442AB">
        <w:rPr>
          <w:rFonts w:ascii="Times New Roman" w:hAnsi="Times New Roman" w:cs="Times New Roman"/>
          <w:b/>
          <w:sz w:val="28"/>
          <w:szCs w:val="28"/>
        </w:rPr>
        <w:t>Исследование в действии.</w:t>
      </w:r>
    </w:p>
    <w:p w:rsidR="00EE6C47" w:rsidRPr="00E442AB" w:rsidRDefault="002F0254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основы формирования вычислительных</w:t>
      </w:r>
    </w:p>
    <w:p w:rsidR="002F0254" w:rsidRPr="00E442AB" w:rsidRDefault="002F0254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у младшего школьника.</w:t>
      </w:r>
    </w:p>
    <w:p w:rsidR="00EE6C47" w:rsidRPr="00E442AB" w:rsidRDefault="00EE6C47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 w:rsidR="00585734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ы </w:t>
      </w:r>
      <w:r w:rsidR="00585734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я 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го счета на уроках математики в </w:t>
      </w: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29CA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е.</w:t>
      </w: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   3.</w:t>
      </w:r>
      <w:r w:rsidR="00585734" w:rsidRPr="00E442AB">
        <w:rPr>
          <w:rFonts w:ascii="Times New Roman" w:hAnsi="Times New Roman" w:cs="Times New Roman"/>
          <w:sz w:val="28"/>
          <w:szCs w:val="28"/>
        </w:rPr>
        <w:t>Методика проведения устного счета на уроках математики в</w:t>
      </w:r>
    </w:p>
    <w:p w:rsidR="002F0254" w:rsidRPr="00E442AB" w:rsidRDefault="00EE6C47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5734" w:rsidRPr="00E442AB">
        <w:rPr>
          <w:rFonts w:ascii="Times New Roman" w:hAnsi="Times New Roman" w:cs="Times New Roman"/>
          <w:sz w:val="28"/>
          <w:szCs w:val="28"/>
        </w:rPr>
        <w:t xml:space="preserve"> начальных классах.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0254" w:rsidRPr="00E442AB" w:rsidRDefault="00EE6C47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 xml:space="preserve">    1.1 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</w:rPr>
        <w:t>Общие приемы устного счета</w:t>
      </w:r>
    </w:p>
    <w:p w:rsidR="002F0254" w:rsidRPr="00E442AB" w:rsidRDefault="00EE6C47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442A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приемы устного счета</w:t>
      </w:r>
    </w:p>
    <w:p w:rsidR="002F0254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III.</w:t>
      </w:r>
      <w:r w:rsidRPr="00E442AB">
        <w:rPr>
          <w:rFonts w:ascii="Times New Roman" w:hAnsi="Times New Roman" w:cs="Times New Roman"/>
          <w:sz w:val="28"/>
          <w:szCs w:val="28"/>
        </w:rPr>
        <w:t xml:space="preserve">      </w:t>
      </w:r>
      <w:r w:rsidR="002F0254" w:rsidRPr="00E442A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AD6AB9" w:rsidRPr="00E442AB" w:rsidRDefault="00AD6AB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   1.Константирующий мониторинг</w:t>
      </w:r>
    </w:p>
    <w:p w:rsidR="00881736" w:rsidRPr="00E442AB" w:rsidRDefault="00EE6C47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 xml:space="preserve">IV.     </w:t>
      </w:r>
      <w:r w:rsidR="00881736" w:rsidRPr="00E442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81736" w:rsidRPr="00E442AB" w:rsidRDefault="00EE6C47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 xml:space="preserve">V.       </w:t>
      </w:r>
      <w:r w:rsidR="00881736" w:rsidRPr="00E442A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36430" w:rsidRPr="00E442AB" w:rsidRDefault="00EE6C47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 xml:space="preserve">VI.        </w:t>
      </w:r>
      <w:r w:rsidR="00636430" w:rsidRPr="00E442AB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636430" w:rsidRPr="00E442AB" w:rsidRDefault="00636430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9CA" w:rsidRPr="00E442AB" w:rsidRDefault="001D29CA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F4BE7" w:rsidRPr="00E442AB" w:rsidRDefault="002B048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</w:t>
      </w:r>
      <w:r w:rsidR="00CF4BE7" w:rsidRPr="00E442AB">
        <w:rPr>
          <w:rFonts w:ascii="Times New Roman" w:hAnsi="Times New Roman" w:cs="Times New Roman"/>
          <w:sz w:val="28"/>
          <w:szCs w:val="28"/>
        </w:rPr>
        <w:t>Внедрение стандартов нового поколения предполагает создание необходимых условий для реализации образовательных программ, а значит развитие творческого потенциала , как педагога так и обучающихся. Это одно из важных направлений национальной стратегии. Данная проблема стоит как перед учителями, работающими в начальной школе, так и педагогами среднего и старшего звена. Обеспечение готовности педагогов к реализации инноваций — одно из приоритетных направлений развития школы и необходимое условие эффективности образовательного процесса.</w:t>
      </w:r>
    </w:p>
    <w:p w:rsidR="004A69A7" w:rsidRPr="00E442AB" w:rsidRDefault="002B0486" w:rsidP="00E442A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4BE7" w:rsidRPr="00E44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тало одним из важных направлений </w:t>
      </w:r>
      <w:r w:rsidR="004A69A7" w:rsidRPr="00E442AB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а темы для реализации проекта.</w:t>
      </w:r>
    </w:p>
    <w:p w:rsidR="00D80DD7" w:rsidRPr="00E442AB" w:rsidRDefault="00D80DD7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Новизна проекта –материал, представленный в данной работе в том аспекте, в котором освещается, не был еще никем освещен, или был освещен недостаточно полно.</w:t>
      </w:r>
    </w:p>
    <w:p w:rsidR="004A69A7" w:rsidRPr="00E442AB" w:rsidRDefault="004A69A7" w:rsidP="00E442AB">
      <w:pPr>
        <w:pStyle w:val="a9"/>
        <w:rPr>
          <w:rFonts w:ascii="Times New Roman" w:hAnsi="Times New Roman" w:cs="Times New Roman"/>
          <w:iCs/>
          <w:sz w:val="28"/>
          <w:szCs w:val="28"/>
        </w:rPr>
      </w:pPr>
      <w:r w:rsidRPr="00E442AB">
        <w:rPr>
          <w:rFonts w:ascii="Times New Roman" w:hAnsi="Times New Roman" w:cs="Times New Roman"/>
          <w:iCs/>
          <w:sz w:val="28"/>
          <w:szCs w:val="28"/>
        </w:rPr>
        <w:t xml:space="preserve"> Выбор данной темы обоснован ее</w:t>
      </w:r>
      <w:r w:rsidRPr="00E442A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E442AB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практической значимостью</w:t>
      </w:r>
      <w:r w:rsidRPr="00E442AB">
        <w:rPr>
          <w:rFonts w:ascii="Times New Roman" w:hAnsi="Times New Roman" w:cs="Times New Roman"/>
          <w:iCs/>
          <w:sz w:val="28"/>
          <w:szCs w:val="28"/>
        </w:rPr>
        <w:t xml:space="preserve">. Материалы, представленные в практической части, могут служить основой для разработки краткосрочного планирования , в общеобразовательной школе при проведении уроков, дополнительного образования. </w:t>
      </w:r>
    </w:p>
    <w:p w:rsidR="002E4AB6" w:rsidRPr="00E442AB" w:rsidRDefault="004A69A7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Не секрет, что</w:t>
      </w:r>
      <w:r w:rsidR="00D80DD7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>асто запланированные задания на урок выполня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ются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не полностью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</w:t>
      </w:r>
      <w:r w:rsidR="00D80DD7" w:rsidRPr="00E442A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ебята считают медленно и неточно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>. Приходится отводить дополнительное время на прохождение той или иной темы, а его всегда не хватает.</w:t>
      </w:r>
    </w:p>
    <w:p w:rsidR="002E4AB6" w:rsidRPr="00E442AB" w:rsidRDefault="00D80DD7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аспект 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определил стратегию моих дальнейших действий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а именно 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на уроках необходимо отрабатывать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навыки устного счета. К тому же, хорошо известно, что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, владеющие твердыми навыками устного счета, быстрее овладевают техникой алгебраических преобразований, лучше справляются с различными заданиями, составной частью которых являются вычисления. В устных вычислениях развиваются память учащихся, быстрота их реакции, сосредоточенность. Хорошо развитые навыки устного счета - одно из условий успешного обучения учащихся в старших классах. Начинать развивать эти навыки необходимо.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Фундаментальная закладка основы ЗУН закладываются 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в начальных классах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>Если не научить считать в этот период, в дальнейшем появятся трудности в работе. Устный счет я всегда провожу так, чтобы ребята начинали с легкого, затем брались за вычисления все более трудные. Если сразу обрушить на ребят сложные устные задания, то они обнаружат свое собственное бессилие, растеряются, и их инициатива будет подавлена.</w:t>
      </w:r>
    </w:p>
    <w:p w:rsidR="002B0486" w:rsidRPr="00E442AB" w:rsidRDefault="002B048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В системе учебных предметов математике принадлежит особая роль. Она вооружает учеников необходимыми знаниями, умениями и навыками, которые используются при изучении других школьных дисциплин. При изучении данного предмета от учащихся требуется немало волевых и умственных усилий, развитого воображения, концентрации внимания, математика развивает личность учащегося. Кроме того, изучение математики существенно способствует развитию логического мышления и расширяет кругозор школьников.</w:t>
      </w:r>
    </w:p>
    <w:p w:rsidR="002B0486" w:rsidRPr="00E442AB" w:rsidRDefault="002B048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 Устный счет является неотъемлемым этапом урока математики. Именно на этом этапе решается главная задача урока математики: формировать у учащихся навык выполнения арифметических действия и решение задач с их помощью.</w:t>
      </w:r>
    </w:p>
    <w:p w:rsidR="002B0486" w:rsidRPr="00E442AB" w:rsidRDefault="002B048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От того, какие задания подберет учитель для устных упражнений, в какой последовательности будет их выстраивать, существенно зависит достижение целей урока и степень активности учащихся в процессе познания. Чтобы заинтересовать детей, необходимо подбирать разнообразные задания, рассчитанные как на слабых детей, так и на наиболее сильных. Это могут быть задания вычислительного характера, разгадывание ребусов, задания на внимание, геометрические задания. </w:t>
      </w:r>
    </w:p>
    <w:p w:rsidR="002B0486" w:rsidRPr="00E442AB" w:rsidRDefault="002B048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 Для достижения правильности и беглости устных вычислений в течение всего периода обучения в начальной школе на каждом уроке необходимо выделять 7-10 минут для проведения упражнений в устных вычислениях. Устные упражнения должны проводиться не только регулярно, но и в определенной последовательности, которая определяется программой начальной школы. Устные упражнения важны не только тем, что активизируют мыслительную деятельность учеников, но и тем, что они играют и воспитательную роль в обучении - дисциплинируют учащихся, учат детей терпению и умению ждать отставших товарищей, помогать им.</w:t>
      </w:r>
    </w:p>
    <w:p w:rsidR="002B0486" w:rsidRPr="00E442AB" w:rsidRDefault="002B048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    Устный счет помогает учителю, во-первых, переключить ученика с одного вида деятельности на другую, во-вторых, подготовить учащихся к изучению новой темы, в-третьих, в устный счет можно включить задание на повторение и обобщение пройденного материала.</w:t>
      </w:r>
    </w:p>
    <w:p w:rsidR="002B0486" w:rsidRPr="00E442AB" w:rsidRDefault="002B048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рививая любовь к устным упражнениям, учитель будет помогать ученикам активно действовать с учебным материалом, побуждать у них стремление совершенствовать способы вычислений и решения задач, менее рациональные заменять более экономичными. А это - важнейшее условие сознательного усвоения материала. Направленность мыслительной деятельности ученика на поиск рациональных путей решения проблемы свидетельствует о вариативности мышления.</w:t>
      </w:r>
    </w:p>
    <w:p w:rsidR="002E4AB6" w:rsidRPr="00E442AB" w:rsidRDefault="002E4AB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86E" w:rsidRPr="00E442AB" w:rsidRDefault="0048786E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6C47" w:rsidRPr="00E442AB" w:rsidRDefault="00EE6C47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6C47" w:rsidRPr="00E442AB" w:rsidRDefault="00EE6C47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6C47" w:rsidRPr="00E442AB" w:rsidRDefault="00EE6C47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6C47" w:rsidRPr="00E442AB" w:rsidRDefault="00EE6C47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E6C47" w:rsidRPr="00E442AB" w:rsidRDefault="00EE6C47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II.      Исследование в действии.</w:t>
      </w:r>
    </w:p>
    <w:p w:rsidR="00636430" w:rsidRPr="00E442AB" w:rsidRDefault="00CD647C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74FFC"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36430"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основы формирования вычислительных навыков у младшего школьника.</w:t>
      </w:r>
    </w:p>
    <w:p w:rsidR="00636430" w:rsidRPr="00E442AB" w:rsidRDefault="00636430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  Формирование у младших  школьников   вычислительных навыков остается одной из главных задач начального обучения математике, поскольку вычислительные навыки необходимы как в практической жизни человека, так и в учении.</w:t>
      </w:r>
    </w:p>
    <w:p w:rsidR="002C5587" w:rsidRPr="00E442AB" w:rsidRDefault="00636430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   Эти навыки должны формироваться осознанно и прочно, так как на их базе строиться весь начальный курс обучения математике предусматривает, формирование вычислительных навыков на основе сознательного использования приемов вычислений.</w:t>
      </w:r>
      <w:r w:rsidR="002C5587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636430" w:rsidRPr="00E442AB" w:rsidRDefault="002C5587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6430" w:rsidRPr="00E442AB">
        <w:rPr>
          <w:rFonts w:ascii="Times New Roman" w:hAnsi="Times New Roman" w:cs="Times New Roman"/>
          <w:sz w:val="28"/>
          <w:szCs w:val="28"/>
          <w:lang w:eastAsia="ru-RU"/>
        </w:rPr>
        <w:t>Вычислительные навыки успешно формируются у учащихся при создании в учебном процессе определенных условий.</w:t>
      </w:r>
    </w:p>
    <w:p w:rsidR="00636430" w:rsidRPr="00E442AB" w:rsidRDefault="002C5587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66992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В моей практике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6AB9" w:rsidRPr="00E442A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36430" w:rsidRPr="00E442AB">
        <w:rPr>
          <w:rFonts w:ascii="Times New Roman" w:hAnsi="Times New Roman" w:cs="Times New Roman"/>
          <w:sz w:val="28"/>
          <w:szCs w:val="28"/>
          <w:lang w:eastAsia="ru-RU"/>
        </w:rPr>
        <w:t>роцесс овладения вычислительными навыками довольно сложен: сначала ученики должны усвоить тот или иной вычислительный прием, а затем в результате тренировки научиться достаточно быстро выполнять вычисления, а в отношении табличных случаев - запомнить результаты наизусть.</w:t>
      </w:r>
    </w:p>
    <w:p w:rsidR="00636430" w:rsidRPr="00E442AB" w:rsidRDefault="002C5587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66992" w:rsidRPr="00E442AB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равильности и беглости устных вычислений в течение всех четырех лет обучения на каждом уроке математики выделяю 3-5 минут для работы по карточкам, на которых примеры для устного счёта. Начинаю работу по карточкам устного счёта со 2-го полугодия 1 класса. Карточки составляю самостоятельно, по принципу «от простого к сложному», руководствуясь программой каждого класса. Каждую четверть карточка обновляется. Устный счет, как правило, проходит в быстром темпе, в виде соревнования. Для проведения устного счёта у каждого ученика есть специальная тетрадь и карточка с примерами. По сигналу учителя «начали» дети начинают самостоятельно вычислять и записывают в тетрадь только ответы. По сигналу « стоп» заканчивается работа по устному счёту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36430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6430" w:rsidRPr="00E442AB" w:rsidRDefault="002C5587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36430" w:rsidRPr="00E442AB">
        <w:rPr>
          <w:rFonts w:ascii="Times New Roman" w:hAnsi="Times New Roman" w:cs="Times New Roman"/>
          <w:sz w:val="28"/>
          <w:szCs w:val="28"/>
          <w:lang w:eastAsia="ru-RU"/>
        </w:rPr>
        <w:t>Вычислительный навык - это высокая степень овладения вычислительными приёмами. Приобрести вычислительные навыки - значит для каждого случая знать, какие операции и в каком порядке следует выполнять, чтобы найти результат арифметического действия и выполнять эти операции достаточно быстро.</w:t>
      </w:r>
    </w:p>
    <w:p w:rsidR="00636430" w:rsidRPr="00E442AB" w:rsidRDefault="002C5587" w:rsidP="00E442AB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6430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Полноценный вычислительный навык характеризуется </w:t>
      </w:r>
      <w:r w:rsidR="00636430" w:rsidRPr="00E442AB">
        <w:rPr>
          <w:rFonts w:ascii="Times New Roman" w:hAnsi="Times New Roman" w:cs="Times New Roman"/>
          <w:i/>
          <w:sz w:val="28"/>
          <w:szCs w:val="28"/>
          <w:lang w:eastAsia="ru-RU"/>
        </w:rPr>
        <w:t>правильностью, осознанностью, рациональностью, обобщенностью, автоматизмом, прочностью.</w:t>
      </w:r>
    </w:p>
    <w:p w:rsidR="00636430" w:rsidRPr="00E442AB" w:rsidRDefault="002C5587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636430"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вильность 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ик правильно находит результат арифметического действия, то есть правильно выбирает и выполняет операции, составляющие приём.</w:t>
      </w:r>
      <w:r w:rsidR="00466992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4725" cy="1683163"/>
            <wp:effectExtent l="19050" t="0" r="3175" b="0"/>
            <wp:docPr id="6" name="Рисунок 1" descr="C:\Users\User\Desktop\Новая папка\DSCN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1931" cy="1583591"/>
            <wp:effectExtent l="19050" t="0" r="2619" b="0"/>
            <wp:docPr id="16" name="Рисунок 2" descr="C:\Users\User\Desktop\Новая папка\DSCN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N2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54" cy="1583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пущенная ошибка в составе числа у А. , обучающийся П. исправляет  основываясь на полученные знания в первом классе)</w:t>
      </w:r>
    </w:p>
    <w:p w:rsidR="00636430" w:rsidRPr="00E442AB" w:rsidRDefault="002C5587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636430"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знанность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еник осознает, на основе каких знаний выбраны операции и установлен порядок их выполнения, в любой момент может объяснить как он решал и почему так можно решать.</w:t>
      </w:r>
      <w:r w:rsidR="00466992" w:rsidRPr="00E4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4709" cy="1578175"/>
            <wp:effectExtent l="19050" t="0" r="0" b="0"/>
            <wp:docPr id="22" name="Рисунок 3" descr="C:\Users\User\Desktop\Новая папка\DSCN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DSCN2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09" cy="157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64290" cy="1547867"/>
            <wp:effectExtent l="19050" t="0" r="0" b="0"/>
            <wp:docPr id="28" name="Рисунок 4" descr="C:\Users\User\Desktop\Новая папка\DSCN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SCN2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23" cy="154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и разложении числа наглядно видна допущенная ошибка)</w:t>
      </w:r>
    </w:p>
    <w:p w:rsidR="00636430" w:rsidRPr="00E442AB" w:rsidRDefault="002C5587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36430"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циональность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еник выбирает для данного случая более рациональный приём, то есть выбирает те из возможных операций, выполнения которых легче других и быстрее приводит к результату.</w:t>
      </w:r>
      <w:r w:rsidR="00466992" w:rsidRPr="00E4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BE43B3"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0459" cy="1844927"/>
            <wp:effectExtent l="19050" t="0" r="0" b="0"/>
            <wp:docPr id="29" name="Рисунок 5" descr="C:\Users\User\Desktop\Новая папка\DSCN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DSCN25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59" cy="184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430" w:rsidRPr="00E442AB" w:rsidRDefault="002C5587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36430"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общенность 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ик может применить приём вычисления к большому числу случаев, то есть способен перенести приём вычисления на новые случаи.</w:t>
      </w:r>
      <w:r w:rsidR="00466992" w:rsidRPr="00E4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047875" cy="1535559"/>
            <wp:effectExtent l="19050" t="0" r="0" b="0"/>
            <wp:docPr id="30" name="Рисунок 6" descr="C:\Users\User\Desktop\Новая папка\DSCN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DSCN2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40" cy="153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6430" w:rsidRPr="00E442AB" w:rsidRDefault="002C5587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36430"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втоматизм 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ик выполняет и выделяет операции быстро и в свернутом виде, но всегда может вернуться к объяснению выбора системы операций.</w:t>
      </w:r>
      <w:r w:rsidR="00466992" w:rsidRPr="00E4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0" cy="1556986"/>
            <wp:effectExtent l="19050" t="0" r="0" b="0"/>
            <wp:docPr id="31" name="Рисунок 7" descr="C:\Users\User\Desktop\Новая папка\DSCN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DSCN2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98" cy="1558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6752" cy="1459734"/>
            <wp:effectExtent l="19050" t="0" r="0" b="0"/>
            <wp:docPr id="32" name="Рисунок 8" descr="C:\Users\User\Desktop\Новая папка\DSCN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DSCN2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08" cy="146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8401" cy="1333500"/>
            <wp:effectExtent l="19050" t="0" r="0" b="0"/>
            <wp:docPr id="33" name="Рисунок 9" descr="C:\Users\User\Desktop\Новая папка\DSCN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DSCN25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66" cy="1338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6430" w:rsidRPr="00E442AB" w:rsidRDefault="002C5587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тепень автоматизации должна быть достигнута по отношению к табличным случаям сложения и вычитания, умножения и деления.</w:t>
      </w:r>
    </w:p>
    <w:p w:rsidR="00636430" w:rsidRPr="00E442AB" w:rsidRDefault="002C5587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636430"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ность</w:t>
      </w:r>
      <w:r w:rsidR="0063643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еник сохраняет сформированные вычислительные навыки на длительное время.</w:t>
      </w:r>
      <w:r w:rsidR="00466992" w:rsidRPr="00E4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5964" cy="1774072"/>
            <wp:effectExtent l="19050" t="0" r="0" b="0"/>
            <wp:docPr id="34" name="Рисунок 10" descr="C:\Users\User\Desktop\Новая папка\DSCN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DSCN25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13" cy="1775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BC1" w:rsidRPr="00E442AB" w:rsidRDefault="00540BC1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: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введению нового приёма.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создается готовность к усвоению вычислительного приёма, а именно, учащиеся должны усвоить те теоретические положения, на которых основывается приём вычислений, а также овладеть каждой операцией, составляющей приём.</w:t>
      </w:r>
      <w:r w:rsidR="00CD647C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накомление с вычислительным приёмом.</w:t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я поясняю обучающимся для чего им необходим этот прием , далее на практике доказываю значимость этого приема.</w:t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4962" cy="1690839"/>
            <wp:effectExtent l="19050" t="0" r="0" b="0"/>
            <wp:docPr id="35" name="Рисунок 11" descr="C:\Users\User\Desktop\Новая папка\DSCN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DSCN25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52" cy="1690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8408" cy="1685925"/>
            <wp:effectExtent l="19050" t="0" r="0" b="0"/>
            <wp:docPr id="36" name="Рисунок 12" descr="C:\Users\User\Desktop\Новая папка\DSCN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DSCN25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48" cy="1688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ученики усваивают суть приёма: какие операции надо выполнять, в каком порядке и почему именно так можно найти результат арифметического действия.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ведении большинства вычислительных приёмов важно использовать наглядность.</w:t>
      </w:r>
      <w:r w:rsidR="002F0254" w:rsidRPr="00E442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BE43B3" w:rsidRPr="00E442AB" w:rsidRDefault="00BE43B3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8164" cy="1895695"/>
            <wp:effectExtent l="19050" t="0" r="5486" b="0"/>
            <wp:docPr id="37" name="Рисунок 13" descr="C:\Users\User\Desktop\Новая папка\DSCN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DSCN25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92" cy="189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ием моделирования)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приёма и выработка вычислительного навыка.</w:t>
      </w:r>
    </w:p>
    <w:p w:rsidR="00B35E36" w:rsidRPr="00E442AB" w:rsidRDefault="00B35E3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7597" cy="1647825"/>
            <wp:effectExtent l="19050" t="0" r="0" b="0"/>
            <wp:docPr id="38" name="Рисунок 14" descr="C:\Users\User\Desktop\Новая папка\DSCN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DSCN25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41" cy="1649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67890" cy="1625551"/>
            <wp:effectExtent l="19050" t="0" r="3810" b="0"/>
            <wp:docPr id="39" name="Рисунок 15" descr="C:\Users\User\Desktop\Новая папка\DSCN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DSCN25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59" cy="1625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ученики должны твердо усвоить систему операций, составляющие приём, и быстро выполнить эти операции; то есть овладеть вычислительным навыком.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стадиях формирования вычислительных навыков решающую роль играют упражнения на применение вычислительных приёмов.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было достаточное число упражнений, чтобы они были разнообразными как по числовым данным, так и по форме.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условие формирования вычислительных навыков - умение учителя организовать внимание детей.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 важно организовать внимание в начале урока, так как это во многом определяет весь его дальнейший ход.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ирование вычислительных навыков большое влияние оказывает навыки беглого устного счёта.</w:t>
      </w:r>
    </w:p>
    <w:p w:rsidR="00636430" w:rsidRPr="00E442AB" w:rsidRDefault="0063643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стного счёта в начале урока активизирует мыслительную деятельность, развивает память, внимание, автоматизирует навык.</w:t>
      </w:r>
    </w:p>
    <w:p w:rsidR="00B35E36" w:rsidRPr="00E442AB" w:rsidRDefault="00B35E3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4522" cy="1645520"/>
            <wp:effectExtent l="19050" t="0" r="0" b="0"/>
            <wp:docPr id="40" name="Рисунок 16" descr="C:\Users\User\Desktop\Новая папка\DSCN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DSCN25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01" cy="1649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5587" w:rsidRPr="00E442AB" w:rsidRDefault="00AD6AB9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74FFC"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85734"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восприятия</w:t>
      </w:r>
      <w:r w:rsidR="002C5587"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ного счета на уроках математики в начальной школе.</w:t>
      </w:r>
    </w:p>
    <w:p w:rsidR="00585734" w:rsidRPr="00E442AB" w:rsidRDefault="00585734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1) Беглый слуховой (читается учителем, учеником, аудиозапись) – при восприятии задания на слух большая нагрузка приходится на память, поэтому учащиеся быстро утомляются. Однако такие упражнения очень полезны: они развивают слуховую память.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B35E36" w:rsidRPr="00E442AB" w:rsidRDefault="00B35E36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7600" cy="1790295"/>
            <wp:effectExtent l="19050" t="0" r="0" b="0"/>
            <wp:docPr id="41" name="Рисунок 17" descr="C:\Users\User\Desktop\Новая папка\DSCN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DSCN25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734" w:rsidRPr="00E442AB" w:rsidRDefault="00585734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2) Зрительный (таблицы, плакаты, карточки, записи на доске, компьютере) – запись задания облегчает вычисления (не надо запоминать числа). Иногда без записи трудно и даже невозможно выполнить задание. Например, надо выполнить действие с величинами, выраженными в единицах двух наименований, заполнить таблицу или выполнить действия при сравнении выражений.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B35E36" w:rsidRPr="00E442AB" w:rsidRDefault="00B35E36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809" cy="1314450"/>
            <wp:effectExtent l="19050" t="0" r="8891" b="0"/>
            <wp:docPr id="42" name="Рисунок 18" descr="C:\Users\User\Desktop\Новая папка\DSCN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DSCN25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731" t="15598" r="7803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60" cy="1320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8124" cy="1395460"/>
            <wp:effectExtent l="19050" t="0" r="5426" b="0"/>
            <wp:docPr id="43" name="Рисунок 19" descr="C:\Users\User\Desktop\Новая папка\DSCN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DSCN25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258" t="19444" r="8605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37" cy="1398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4050" cy="1442712"/>
            <wp:effectExtent l="19050" t="0" r="0" b="0"/>
            <wp:docPr id="44" name="Рисунок 20" descr="C:\Users\User\Desktop\Новая папка\DSCN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DSCN25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00" cy="144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734" w:rsidRPr="00E442AB" w:rsidRDefault="00585734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3) Комбинированный.</w:t>
      </w:r>
    </w:p>
    <w:p w:rsidR="00585734" w:rsidRPr="00E442AB" w:rsidRDefault="00585734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тная связь (показ ответов с помощью карточек, взаимопроверка, угадывание ключевых слов, проверка с помощью компьютерной программы Microsoft Power Point).</w:t>
      </w:r>
    </w:p>
    <w:p w:rsidR="00585734" w:rsidRPr="00E442AB" w:rsidRDefault="00585734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задания по вариантам (обеспечивают самостоятельность).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585734" w:rsidRPr="00E442AB" w:rsidRDefault="00B35E3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9891" cy="2016962"/>
            <wp:effectExtent l="19050" t="0" r="0" b="0"/>
            <wp:docPr id="45" name="Рисунок 21" descr="C:\Users\User\Desktop\Новая папка\DSCN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DSCN25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81" cy="2018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C29" w:rsidRPr="00E442AB" w:rsidRDefault="00AD6AB9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3.</w:t>
      </w:r>
      <w:r w:rsidR="00861C29" w:rsidRPr="00E442AB">
        <w:rPr>
          <w:rFonts w:ascii="Times New Roman" w:hAnsi="Times New Roman" w:cs="Times New Roman"/>
          <w:b/>
          <w:sz w:val="28"/>
          <w:szCs w:val="28"/>
        </w:rPr>
        <w:t>Методика проведения устного счета на уроках математики в начальных классах.</w:t>
      </w:r>
    </w:p>
    <w:p w:rsidR="00AD6AB9" w:rsidRPr="00E442AB" w:rsidRDefault="00AD6AB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  1.1 Общие приемы устного счета</w:t>
      </w:r>
    </w:p>
    <w:p w:rsidR="00E442AB" w:rsidRPr="00E442AB" w:rsidRDefault="00E442AB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отри приложение)</w:t>
      </w:r>
    </w:p>
    <w:p w:rsidR="001B38D9" w:rsidRPr="00E442AB" w:rsidRDefault="009335C9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тап урока, как любой другой , имеет свои цели 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ижение поставленных целей урока;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вычислительных навыков;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математической культуры, речи;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обобщать и систематизировать, переносить получен</w:t>
      </w:r>
      <w:r w:rsidR="00861C29"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знания на новые задания. </w:t>
      </w:r>
    </w:p>
    <w:p w:rsidR="001B38D9" w:rsidRPr="00E442AB" w:rsidRDefault="009335C9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38D9"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: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роизводство и корректировка определённых знаний, умений и навыков учащихся, необходимых для их самостоятельной деятельности на уроке или осознанного восприятия объяснения учителя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 учителя за состоянием знаний учащихся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сихологическая подготовка учащихся к восприятию нового материала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ышение познавательного интереса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проведении устного счета каждый учитель придерживается следующих требований: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устного счета выбираются не случайно, а целенаправленно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олжны быть разнообразными, предлагаемые задачи не должны быть легкими, но и не должны быть «громоздкими».</w:t>
      </w:r>
    </w:p>
    <w:p w:rsidR="009335C9" w:rsidRPr="00E442AB" w:rsidRDefault="009335C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боре заданий учитывать индивидуальные особенности обучающихся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упражнений, чертежей и записей, если требуется, должны быть приготовлены заранее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тному счету должны привлекаться все ученики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устного счета должны быть продуманы критерии оценки (поощрение).</w:t>
      </w:r>
    </w:p>
    <w:p w:rsidR="009335C9" w:rsidRPr="00E442AB" w:rsidRDefault="009335C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овень сложности заданий должен соответствовать уровню развития учеников на данный момент обучения.</w:t>
      </w:r>
    </w:p>
    <w:p w:rsidR="009335C9" w:rsidRPr="00E442AB" w:rsidRDefault="009335C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сть проведения занятий. Ученики должны ежедневно на уроках математики в течение 5-10 минут (не менее!) выполнять задания, требующие устных вычислений.</w:t>
      </w:r>
    </w:p>
    <w:p w:rsidR="00AD6AB9" w:rsidRPr="00E442AB" w:rsidRDefault="00AD6AB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 xml:space="preserve">    2.1.  Специальные приемы устного счета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1. Математический диктант.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FD23D4" w:rsidRPr="00E442AB" w:rsidRDefault="00FD23D4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6375" cy="2028825"/>
            <wp:effectExtent l="19050" t="0" r="9525" b="0"/>
            <wp:docPr id="50" name="Рисунок 25" descr="C:\Users\User\Desktop\Новая папка\DSCN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DSCN25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740" r="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 при повторении табличного </w:t>
      </w:r>
      <w:r w:rsidR="00FD23D4" w:rsidRPr="00E442AB">
        <w:rPr>
          <w:rFonts w:ascii="Times New Roman" w:hAnsi="Times New Roman" w:cs="Times New Roman"/>
          <w:color w:val="000000"/>
          <w:sz w:val="28"/>
          <w:szCs w:val="28"/>
        </w:rPr>
        <w:t>сложения</w:t>
      </w:r>
      <w:r w:rsidRPr="00E442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23D4" w:rsidRPr="00E442AB" w:rsidRDefault="00FD23D4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9850" cy="1228725"/>
            <wp:effectExtent l="19050" t="0" r="0" b="0"/>
            <wp:docPr id="52" name="Рисунок 27" descr="C:\Users\User\Desktop\Новая папка\DSCN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DSCN25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5806" r="5190" b="1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8850" cy="1296967"/>
            <wp:effectExtent l="19050" t="0" r="0" b="0"/>
            <wp:docPr id="51" name="Рисунок 26" descr="C:\Users\User\Desktop\Новая папка\DSCN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DSCN25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88" t="6278" b="1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3. Запись примеров на доске (таблицах) :</w:t>
      </w:r>
      <w:r w:rsidR="002F0254" w:rsidRPr="00E442A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B141F5" w:rsidRPr="00E442AB" w:rsidRDefault="00B141F5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3100" cy="2200275"/>
            <wp:effectExtent l="19050" t="0" r="0" b="0"/>
            <wp:docPr id="46" name="Рисунок 22" descr="C:\Users\User\Desktop\Новая папка\DSCN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DSCN25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5000" r="3154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проводится как игра "Молчанка";</w:t>
      </w:r>
    </w:p>
    <w:p w:rsidR="00B141F5" w:rsidRPr="00E442AB" w:rsidRDefault="00B141F5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1571270"/>
            <wp:effectExtent l="19050" t="0" r="0" b="0"/>
            <wp:docPr id="47" name="Рисунок 23" descr="C:\Users\User\Desktop\Новая папка\DSCN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DSCN25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84" cy="1572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гровая форма "Скажи слово" (можно записать его в тетради).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4. Выражения с окошками: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работа над составом числа;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повтор компонентов сложения, вычитания, умножения и деления;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работа с неравенствами.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5. Упражнения и задачи в рифмованной форме.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6. Математические игры: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магические квадраты;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цепочка;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забей гол в числовые ворота;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математический телефон;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разнеси почту;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- математическое домино и др.</w:t>
      </w:r>
    </w:p>
    <w:p w:rsidR="004376C9" w:rsidRPr="00E442AB" w:rsidRDefault="004376C9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7. Математические ребусы.</w:t>
      </w:r>
    </w:p>
    <w:p w:rsidR="003674E2" w:rsidRPr="00E442AB" w:rsidRDefault="00B141F5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E442AB">
        <w:rPr>
          <w:rFonts w:ascii="Times New Roman" w:hAnsi="Times New Roman" w:cs="Times New Roman"/>
          <w:color w:val="000000"/>
          <w:sz w:val="28"/>
          <w:szCs w:val="28"/>
        </w:rPr>
        <w:t>(смотри приложение)</w:t>
      </w:r>
    </w:p>
    <w:p w:rsidR="00AD6AB9" w:rsidRPr="00E442AB" w:rsidRDefault="00AD6AB9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III.      Мониторинг</w:t>
      </w:r>
    </w:p>
    <w:p w:rsidR="003674E2" w:rsidRPr="00E442AB" w:rsidRDefault="00AD6AB9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 xml:space="preserve">Константирующий </w:t>
      </w:r>
      <w:r w:rsidR="002F0254" w:rsidRPr="00E442A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B141F5" w:rsidRPr="00E442AB" w:rsidRDefault="00B141F5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диагности уровня подготовленности обучающихся ежегодно в начале учебного года провожу диагностическую контрольную работу, чтобы определить пробелы знаний и для дальнейшей корректировки допущенных ошибок.</w:t>
      </w:r>
    </w:p>
    <w:p w:rsidR="006A0B17" w:rsidRPr="00E442AB" w:rsidRDefault="00FD23D4" w:rsidP="00E442AB">
      <w:pPr>
        <w:pStyle w:val="a9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6A0B17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езультаты оказались следующими: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человека (40%) не справились с работой (т.е. считали очень медленно, сомневались в результатах счета, не имели навыков счета)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человека (30 %) допустили 3 – 5 ошибок (т.е. имели очень слабые навыки счета)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человека (30 %) допустили 1-2 ошибки (т.е. не обладали сформированными прочными навыками вычислений).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шибочных работ в классе не было.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результаты работы на диаграмме:</w:t>
      </w:r>
    </w:p>
    <w:p w:rsidR="00514B6C" w:rsidRPr="00E442AB" w:rsidRDefault="00514B6C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4B6C" w:rsidRPr="00E442AB" w:rsidRDefault="00514B6C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48150" cy="18288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74E2" w:rsidRPr="00E442AB" w:rsidRDefault="003674E2" w:rsidP="00E442A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мы видим, что 70 % учеников не имеют прочных навыков, необходимых для дальнейшего обучения. Возвращаться к повторному изучению этих тем нерационально, поэтому организуем повторение и закрепление изученного материала на этапе устного счета.</w:t>
      </w:r>
    </w:p>
    <w:p w:rsidR="006A0B17" w:rsidRPr="00E442AB" w:rsidRDefault="005D28AA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lastRenderedPageBreak/>
        <w:t>25 декабря 2012</w:t>
      </w:r>
      <w:r w:rsidR="006A0B17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г </w:t>
      </w: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( 1 полугодие)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проведена работа, в которую были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ены примеры, изучаемые во 2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тверти. Причем примеры были даны не в столбик, а в строчку. Т.е. ученики должны были считать устно, используя приемы поразрядного сложения и вычитания. Учителя знают, что эти вычисления даются ученикам труднее, чем вычисления в столбик.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казались такими:</w:t>
      </w:r>
    </w:p>
    <w:p w:rsidR="006A0B17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человека (20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 не допустили ошибок</w:t>
      </w:r>
    </w:p>
    <w:p w:rsidR="006A0B17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человек (50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допустили 1 – 2 ошибки</w:t>
      </w:r>
    </w:p>
    <w:p w:rsidR="006A0B17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человека (20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допустили 3 – 4 ошибки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="00FD1FEB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ился с работой 1 ученик (10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результаты на диаграмме.</w:t>
      </w:r>
    </w:p>
    <w:p w:rsidR="006A0B17" w:rsidRPr="00E442AB" w:rsidRDefault="00DE27DD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76650" cy="2088515"/>
            <wp:effectExtent l="19050" t="0" r="19050" b="6985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86DB4" w:rsidRPr="00E442AB" w:rsidRDefault="00786DB4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Чтобы проверить, как ученики усвоили пройденный материал, в конце 2 класса </w:t>
      </w:r>
      <w:r w:rsidR="005D28AA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( 2 полугодие) </w:t>
      </w: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провели аналогичную </w:t>
      </w:r>
      <w:r w:rsidR="00284317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контрольную </w:t>
      </w: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работ</w:t>
      </w:r>
      <w:r w:rsidR="00284317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у</w:t>
      </w: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№1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еникам были предложены те же самые примеры.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работы оказались следующими:</w:t>
      </w:r>
    </w:p>
    <w:p w:rsidR="006A0B17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9E2986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E2986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выполнили работу без ошибок либо допустили 1 исправление.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человека (</w:t>
      </w:r>
      <w:r w:rsidR="00FD1FEB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допустили 1 – 2 ошибки.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человека (</w:t>
      </w:r>
      <w:r w:rsidR="00FD1FEB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допустили 3 – 4 ошибки</w:t>
      </w:r>
    </w:p>
    <w:p w:rsidR="006A0B17" w:rsidRPr="00E442AB" w:rsidRDefault="009E2986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правились 1 человек (</w:t>
      </w:r>
      <w:r w:rsidR="00FD1FEB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</w:t>
      </w:r>
    </w:p>
    <w:p w:rsidR="006A0B17" w:rsidRPr="00E442AB" w:rsidRDefault="009E2986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067175" cy="1657350"/>
            <wp:effectExtent l="19050" t="0" r="9525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E2986" w:rsidRPr="00E442AB" w:rsidRDefault="009E2986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2986" w:rsidRPr="00E442AB" w:rsidRDefault="005D28AA" w:rsidP="00E442AB">
      <w:pPr>
        <w:pStyle w:val="a9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В 2013 – 2014</w:t>
      </w:r>
      <w:r w:rsidR="006A0B17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9E2986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вводный контроль  ( </w:t>
      </w:r>
      <w:r w:rsidR="004F47A0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задания 2 класса)</w:t>
      </w:r>
    </w:p>
    <w:p w:rsidR="006A0B17" w:rsidRPr="00E442AB" w:rsidRDefault="009E2986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ультаты срезовой работы оказались следующими: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ученика (20 %) выполнили работу без ошибок, но с исправлениями.</w:t>
      </w:r>
    </w:p>
    <w:p w:rsidR="006A0B17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учеников (50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допустили 1 – 2 ошибки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 ученика (20 %) допустили 3 – 4 ошибки.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пр</w:t>
      </w:r>
      <w:r w:rsidR="004F47A0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ившихся с работой 1 ученик (10%)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0B17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514850" cy="1847850"/>
            <wp:effectExtent l="19050" t="0" r="1905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A0B17" w:rsidRPr="00E442AB" w:rsidRDefault="004F47A0" w:rsidP="00E442AB">
      <w:pPr>
        <w:pStyle w:val="a9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24 декабря 2013</w:t>
      </w:r>
      <w:r w:rsidR="006A0B17"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г следующая срезовая работа показала следующие знания</w:t>
      </w:r>
    </w:p>
    <w:p w:rsidR="006A0B17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в (40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безошибочная работа</w:t>
      </w:r>
    </w:p>
    <w:p w:rsidR="006A0B17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ученика (40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допустили 1 – 2 ошибки</w:t>
      </w:r>
    </w:p>
    <w:p w:rsidR="006A0B17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ученика (10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допустили 3 – 4 ошибки</w:t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ученик не справился с работой (10%)</w:t>
      </w:r>
    </w:p>
    <w:p w:rsidR="006A0B17" w:rsidRPr="00E442AB" w:rsidRDefault="004F47A0" w:rsidP="00E442AB">
      <w:pPr>
        <w:pStyle w:val="a9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362575" cy="1838325"/>
            <wp:effectExtent l="19050" t="0" r="9525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E442A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2013 г итоговая  срезовая работа показала следующие знания:</w:t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уче</w:t>
      </w:r>
      <w:r w:rsidR="000A2E56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в (5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%) безошибочная работа</w:t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ученика (40 %) допустили 1 – 2 ошибки</w:t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ученика (10 %) допустили 3 – 4 ошибки</w:t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19700" cy="1476375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4-2015 год  4 класс. Вводный контроль ( работа за 3 класс)</w:t>
      </w:r>
    </w:p>
    <w:p w:rsidR="004F47A0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4F47A0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ов (40 %) безошибочная работа</w:t>
      </w:r>
    </w:p>
    <w:p w:rsidR="004F47A0" w:rsidRPr="00E442AB" w:rsidRDefault="004F47A0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ученика (40 %) допустили 1 – 2 ошибки</w:t>
      </w:r>
    </w:p>
    <w:p w:rsidR="004F47A0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ученика (20</w:t>
      </w:r>
      <w:r w:rsidR="004F47A0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) допустили 3 – 4 ошибки</w:t>
      </w:r>
    </w:p>
    <w:p w:rsidR="004F47A0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457825" cy="1876425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учеников (50 %) безошибочная работа</w:t>
      </w: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ученика (40 %) допустили 1 – 2 ошибки</w:t>
      </w: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ученик (10 %) допустили 3 – 4 ошибки</w:t>
      </w:r>
    </w:p>
    <w:p w:rsidR="004F47A0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38750" cy="1790700"/>
            <wp:effectExtent l="19050" t="0" r="1905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ая работа за 4 класс</w:t>
      </w: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учеников (60 %) безошибочная работа</w:t>
      </w: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ученика (30 %) допустили 1 – 2 ошибки</w:t>
      </w: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ученик (10 %) допустили 3 – 4 ошибки</w:t>
      </w:r>
    </w:p>
    <w:p w:rsidR="00FD1FEB" w:rsidRPr="00E442AB" w:rsidRDefault="00FD1FEB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124450" cy="1933575"/>
            <wp:effectExtent l="19050" t="0" r="1905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результаты на графике</w:t>
      </w:r>
      <w:r w:rsidR="000A2E56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лассам 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pPr w:leftFromText="45" w:rightFromText="45" w:vertAnchor="text"/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20"/>
        <w:gridCol w:w="1918"/>
        <w:gridCol w:w="1949"/>
        <w:gridCol w:w="1949"/>
        <w:gridCol w:w="1949"/>
      </w:tblGrid>
      <w:tr w:rsidR="000A2E56" w:rsidRPr="00E442AB" w:rsidTr="000A2E56">
        <w:trPr>
          <w:trHeight w:val="424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кл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кл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кл</w:t>
            </w:r>
          </w:p>
        </w:tc>
      </w:tr>
      <w:tr w:rsidR="000A2E56" w:rsidRPr="00E442AB" w:rsidTr="000A2E56">
        <w:trPr>
          <w:trHeight w:val="424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/ош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 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%</w:t>
            </w:r>
          </w:p>
        </w:tc>
      </w:tr>
      <w:tr w:rsidR="000A2E56" w:rsidRPr="00E442AB" w:rsidTr="000A2E56">
        <w:trPr>
          <w:trHeight w:val="750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– 2 ош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 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 %</w:t>
            </w:r>
          </w:p>
        </w:tc>
      </w:tr>
      <w:tr w:rsidR="000A2E56" w:rsidRPr="00E442AB" w:rsidTr="000A2E56">
        <w:trPr>
          <w:trHeight w:val="750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– 4 ош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 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%</w:t>
            </w:r>
          </w:p>
        </w:tc>
      </w:tr>
      <w:tr w:rsidR="000A2E56" w:rsidRPr="00E442AB" w:rsidTr="000A2E56">
        <w:trPr>
          <w:trHeight w:val="765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олее 4 ош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E56" w:rsidRPr="00E442AB" w:rsidRDefault="000A2E56" w:rsidP="00E442A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%</w:t>
            </w:r>
          </w:p>
        </w:tc>
      </w:tr>
    </w:tbl>
    <w:p w:rsidR="000A2E56" w:rsidRPr="00E442AB" w:rsidRDefault="000A2E56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A2E56" w:rsidRPr="00E442A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086350" cy="1914525"/>
            <wp:effectExtent l="19050" t="0" r="1905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5D28AA" w:rsidRPr="00E442AB" w:rsidRDefault="005D28AA" w:rsidP="00E442AB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65EC" w:rsidRPr="00E442AB" w:rsidRDefault="00DD6376" w:rsidP="00E442AB">
      <w:pPr>
        <w:pStyle w:val="a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кие знания как таблица умножения и таблица сложения  в пределах 10 должны доводиться до автоматизма. Я эту задачу решила следующим образом.</w:t>
      </w:r>
    </w:p>
    <w:p w:rsidR="00DD6376" w:rsidRPr="00E442AB" w:rsidRDefault="00DD6376" w:rsidP="00E442AB">
      <w:pPr>
        <w:pStyle w:val="a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делала карточки многоразового использования. 10 вариантов, по 10 примеров на каждой карточке. Время выполнения работы 1 минута. Эту работу проводила как на уроке математики, так и  вне урока. Приведу пример на моем 2 классе.</w:t>
      </w:r>
      <w:r w:rsidR="00997237"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ждую субботу- контроль. Многие учащиеся улучшили качество  и увеличили скорость выполнения. Самое маленькое время- 30 сек, при 100 правильности.  Это помогает увеличить качество выполнения работ и оббьем работы за урок. Зная </w:t>
      </w:r>
      <w:r w:rsidR="00FD65C6"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став числа</w:t>
      </w:r>
      <w:r w:rsidR="00997237"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дети б</w:t>
      </w:r>
      <w:r w:rsidR="00FD65C6"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ы</w:t>
      </w:r>
      <w:r w:rsidR="00997237"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трее выполняют </w:t>
      </w:r>
      <w:r w:rsidR="00FD65C6"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шение примеров с переходом через десяток.</w:t>
      </w:r>
    </w:p>
    <w:tbl>
      <w:tblPr>
        <w:tblStyle w:val="a3"/>
        <w:tblW w:w="0" w:type="auto"/>
        <w:tblLook w:val="04A0"/>
      </w:tblPr>
      <w:tblGrid>
        <w:gridCol w:w="701"/>
        <w:gridCol w:w="1104"/>
        <w:gridCol w:w="1656"/>
        <w:gridCol w:w="1222"/>
        <w:gridCol w:w="1222"/>
        <w:gridCol w:w="1222"/>
        <w:gridCol w:w="1222"/>
        <w:gridCol w:w="1222"/>
      </w:tblGrid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.09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.10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ыполнил правильно за 60 с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.Н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0%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.Д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.К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5с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0с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0</w:t>
            </w: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5с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0с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Л.К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/б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.А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%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.В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3с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0с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2с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0с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-</w:t>
            </w:r>
            <w:r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2с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.О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2с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0с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7с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0с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5с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Ш.С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8с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5с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0с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9с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0%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01117C" w:rsidRPr="00E4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7с</w:t>
            </w:r>
          </w:p>
        </w:tc>
      </w:tr>
      <w:tr w:rsidR="00FD65C6" w:rsidRPr="00E442AB" w:rsidTr="00FD65C6">
        <w:tc>
          <w:tcPr>
            <w:tcW w:w="391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5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Э.К.</w:t>
            </w:r>
          </w:p>
        </w:tc>
        <w:tc>
          <w:tcPr>
            <w:tcW w:w="1470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287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86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283" w:type="dxa"/>
          </w:tcPr>
          <w:p w:rsidR="00FD65C6" w:rsidRPr="00E442AB" w:rsidRDefault="00FD65C6" w:rsidP="00E442AB">
            <w:pPr>
              <w:pStyle w:val="a9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442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0%</w:t>
            </w:r>
          </w:p>
        </w:tc>
      </w:tr>
    </w:tbl>
    <w:p w:rsidR="00FD65C6" w:rsidRPr="00E442AB" w:rsidRDefault="00FD65C6" w:rsidP="00E442AB">
      <w:pPr>
        <w:pStyle w:val="a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ин ученик прибыл с другой школы, очень слабый уровень знаний за 1 класс.(О.А.) С ним работа ведется индивидуально.</w:t>
      </w:r>
    </w:p>
    <w:p w:rsidR="00FD65C6" w:rsidRPr="00E442AB" w:rsidRDefault="0001117C" w:rsidP="00E442AB">
      <w:pPr>
        <w:pStyle w:val="a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D22DE" w:rsidRPr="00CA0916" w:rsidRDefault="006D22D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исследования</w:t>
      </w:r>
    </w:p>
    <w:p w:rsidR="006D22DE" w:rsidRPr="00CA0916" w:rsidRDefault="00864D4B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2</w:t>
      </w:r>
      <w:r w:rsidR="006D22DE"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смогли</w:t>
      </w:r>
      <w:r w:rsidR="006D22DE" w:rsidRPr="00CA0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6D22DE"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22DE" w:rsidRPr="00CA0916" w:rsidRDefault="006D22D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1.Применять полученные навыки на уроках математики</w:t>
      </w:r>
      <w:r w:rsidR="00864D4B"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1 классе</w:t>
      </w:r>
      <w:r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22DE" w:rsidRPr="00CA0916" w:rsidRDefault="006D22D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менять их в повседневной жизни.</w:t>
      </w:r>
    </w:p>
    <w:p w:rsidR="006D22DE" w:rsidRPr="00CA0916" w:rsidRDefault="006D22D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мение мыслить логически.</w:t>
      </w:r>
    </w:p>
    <w:p w:rsidR="006D22DE" w:rsidRPr="00E442AB" w:rsidRDefault="006D22D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ходить необходимую информацию в различных источниках</w:t>
      </w:r>
    </w:p>
    <w:p w:rsidR="00DD6376" w:rsidRPr="00E442AB" w:rsidRDefault="00DD6376" w:rsidP="00E442AB">
      <w:pPr>
        <w:pStyle w:val="a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D6376" w:rsidRPr="00E442AB" w:rsidRDefault="00DD6376" w:rsidP="00E442AB">
      <w:pPr>
        <w:pStyle w:val="a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B17" w:rsidRPr="00E442AB" w:rsidRDefault="0001117C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</w:t>
      </w:r>
      <w:r w:rsidR="00CA0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я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ы работ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A0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ришла к 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од</w:t>
      </w:r>
      <w:r w:rsidR="00CA0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:моя методика показала себя в действии,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еваемост</w:t>
      </w:r>
      <w:r w:rsidR="00CA0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</w:t>
      </w:r>
      <w:r w:rsidR="00CA0916" w:rsidRPr="00CA0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0916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</w:t>
      </w:r>
      <w:r w:rsidR="00CA0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лась </w:t>
      </w:r>
      <w:r w:rsidR="006A0B17"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A0B17" w:rsidRPr="00E442AB" w:rsidRDefault="006A0B17" w:rsidP="00E442A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овательно, выбранные методы обучения и закрепления изученного материала помогли ученикам справиться с вычислениями, предусмотренными программой. Кроме того, можно сделать </w:t>
      </w:r>
      <w:r w:rsidRPr="00E4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положение, что эти знания помогут ученикам в дальнейшем обучении</w:t>
      </w:r>
    </w:p>
    <w:p w:rsidR="00861C29" w:rsidRPr="00E442AB" w:rsidRDefault="00861C29" w:rsidP="00E442AB">
      <w:pPr>
        <w:pStyle w:val="a9"/>
        <w:rPr>
          <w:rFonts w:ascii="Times New Roman" w:eastAsia="Times New Roman" w:hAnsi="Times New Roman" w:cs="Times New Roman"/>
          <w:b/>
          <w:bCs/>
          <w:color w:val="183741"/>
          <w:sz w:val="28"/>
          <w:szCs w:val="28"/>
          <w:lang w:eastAsia="ru-RU"/>
        </w:rPr>
      </w:pPr>
    </w:p>
    <w:p w:rsidR="001B38D9" w:rsidRPr="00E442AB" w:rsidRDefault="00CA091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 xml:space="preserve">IV.     </w:t>
      </w:r>
      <w:r w:rsidR="001B38D9" w:rsidRPr="00E4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счет зримо и незримо присутствует везде, целенаправленно развивая познавательные способности, как сенсорные, связанные с восприятием предметов и их внешних свойств, так и интеллектуальные (пространственное воображение, память, логическое и алгоритмическое мышление, восприятие, внимание), позволяющие обеспечить эффективное овладение и оперирование знаниями, их знаковыми системами, формирование умений самостоятельно использовать полученные знания для усвоения новой информации. Система устных вычислений должна ориентироваться на усиление развивающей функции обучения, на развитие навыка контроля и самоконтроля в процессе целенаправленно организованного поиска математических знаний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сследования были решены следующие </w:t>
      </w:r>
      <w:r w:rsidRPr="00E4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яснили степень изученности вопроса в методической и педагогической литературе;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ыделили особенности проведения </w:t>
      </w:r>
      <w:r w:rsidR="00603B80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 счета</w:t>
      </w: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обрали и систематизировали учебно-познавательные задачи для устных вычислений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формулированы следующие выводы: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ный счет может проводиться на уроке в разной форме:</w:t>
      </w:r>
    </w:p>
    <w:p w:rsidR="001B38D9" w:rsidRPr="00E442AB" w:rsidRDefault="00B70B6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38D9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лый слуховой счет, который можно сопровождать показом карточек-ответов детьми;</w:t>
      </w:r>
    </w:p>
    <w:p w:rsidR="001B38D9" w:rsidRPr="00E442AB" w:rsidRDefault="00B70B6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38D9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ый счет, запись в тетради примеров с ответами;</w:t>
      </w:r>
    </w:p>
    <w:p w:rsidR="001B38D9" w:rsidRPr="00E442AB" w:rsidRDefault="00B70B6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38D9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форма счета, то есть устные вычисления с последующей записью результатов вычислений;</w:t>
      </w:r>
    </w:p>
    <w:p w:rsidR="001B38D9" w:rsidRPr="00E442AB" w:rsidRDefault="00B70B6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38D9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е решение задач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ные вычисления имеют большое значение для овладения навыками письменных вычислений.</w:t>
      </w:r>
    </w:p>
    <w:p w:rsidR="00603B80" w:rsidRPr="00E442AB" w:rsidRDefault="00603B8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B38D9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числу основных приемов устного счета относятся приемы сложения, вычитания, умножения и деления, основанные </w:t>
      </w: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е числа, </w:t>
      </w:r>
      <w:r w:rsidR="001B38D9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ставлении числа в виде разрядных единиц и произведении действий</w:t>
      </w: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38D9" w:rsidRPr="00E442AB" w:rsidRDefault="00603B8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B38D9"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рациональными приемами вычислений, постепенное ознакомление детей с разнообразными упрощениями основных приемов арифметических действий - одно из главных условий правильности обучения устному счету.</w:t>
      </w:r>
    </w:p>
    <w:p w:rsidR="001B38D9" w:rsidRPr="00E442AB" w:rsidRDefault="001B38D9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ыстрота счета возникает в результате длительных упражнений. Для того чтобы избежать однообразного повторения одних и тех же упражнений, которые порождают скуку на уроках и притупляют интерес к предмету, необходимо прибегать к различным приемам, соответствующим развитию быстроты вычислений, а также проводить надлежащий подбор упражнений.</w:t>
      </w:r>
    </w:p>
    <w:p w:rsidR="00603B80" w:rsidRPr="00E442AB" w:rsidRDefault="00603B8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CA0916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    </w:t>
      </w:r>
      <w:r w:rsidR="00D244B8" w:rsidRPr="00CA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D244B8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E4AB6" w:rsidRPr="00E442AB">
        <w:rPr>
          <w:rFonts w:ascii="Times New Roman" w:hAnsi="Times New Roman" w:cs="Times New Roman"/>
          <w:sz w:val="28"/>
          <w:szCs w:val="28"/>
          <w:lang w:eastAsia="ru-RU"/>
        </w:rPr>
        <w:t>Зайцева О.П. Роль устного счёта в формировании вычислительных навыков и в развитии личности ребёнка // Начальная школа, 2001 г. № 1</w:t>
      </w:r>
    </w:p>
    <w:p w:rsidR="00D244B8" w:rsidRPr="00E442AB" w:rsidRDefault="00CA0916" w:rsidP="00E442AB">
      <w:pPr>
        <w:pStyle w:val="a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2.</w:t>
      </w:r>
      <w:r w:rsidRPr="00E442AB">
        <w:rPr>
          <w:rFonts w:ascii="Times New Roman" w:hAnsi="Times New Roman" w:cs="Times New Roman"/>
          <w:kern w:val="36"/>
          <w:sz w:val="28"/>
          <w:szCs w:val="28"/>
          <w:lang w:eastAsia="ru-RU"/>
        </w:rPr>
        <w:t>Голубь В.Т. ЧП Лакоценин С.С</w:t>
      </w:r>
      <w:r w:rsidR="00D244B8" w:rsidRPr="00E442A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атематические диктанты. </w:t>
      </w:r>
      <w:hyperlink r:id="rId45" w:history="1">
        <w:r w:rsidR="00D244B8" w:rsidRPr="00E442AB">
          <w:rPr>
            <w:rFonts w:ascii="Times New Roman" w:hAnsi="Times New Roman" w:cs="Times New Roman"/>
            <w:kern w:val="36"/>
            <w:sz w:val="28"/>
            <w:szCs w:val="28"/>
            <w:lang w:eastAsia="ru-RU"/>
          </w:rPr>
          <w:t>2 класс</w:t>
        </w:r>
      </w:hyperlink>
      <w:r w:rsidR="00D244B8" w:rsidRPr="00E442AB">
        <w:rPr>
          <w:rFonts w:ascii="Times New Roman" w:hAnsi="Times New Roman" w:cs="Times New Roman"/>
          <w:kern w:val="36"/>
          <w:sz w:val="28"/>
          <w:szCs w:val="28"/>
          <w:lang w:eastAsia="ru-RU"/>
        </w:rPr>
        <w:t>: Практическое пособие для начальной школы. 2008</w:t>
      </w:r>
    </w:p>
    <w:p w:rsidR="00D244B8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A0916">
        <w:rPr>
          <w:rFonts w:ascii="Times New Roman" w:hAnsi="Times New Roman" w:cs="Times New Roman"/>
          <w:sz w:val="28"/>
          <w:szCs w:val="28"/>
          <w:lang w:eastAsia="ru-RU"/>
        </w:rPr>
        <w:t>Остапенко М.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4B8" w:rsidRPr="00E442AB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6" w:history="1">
        <w:r w:rsidR="00D244B8" w:rsidRPr="00E442AB">
          <w:rPr>
            <w:rFonts w:ascii="Times New Roman" w:hAnsi="Times New Roman" w:cs="Times New Roman"/>
            <w:sz w:val="28"/>
            <w:szCs w:val="28"/>
            <w:lang w:eastAsia="ru-RU"/>
          </w:rPr>
          <w:t>Математические диктанты, 1-4 класс,., 2008</w:t>
        </w:r>
      </w:hyperlink>
    </w:p>
    <w:p w:rsidR="00D244B8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A0916">
        <w:rPr>
          <w:rFonts w:ascii="Times New Roman" w:hAnsi="Times New Roman" w:cs="Times New Roman"/>
          <w:sz w:val="28"/>
          <w:szCs w:val="28"/>
        </w:rPr>
        <w:t>Волкова С.И.</w:t>
      </w:r>
      <w:hyperlink r:id="rId47" w:history="1">
        <w:r w:rsidR="00D244B8" w:rsidRPr="00E442AB">
          <w:rPr>
            <w:rFonts w:ascii="Times New Roman" w:hAnsi="Times New Roman" w:cs="Times New Roman"/>
            <w:sz w:val="28"/>
            <w:szCs w:val="28"/>
            <w:lang w:eastAsia="ru-RU"/>
          </w:rPr>
          <w:t>Математика, 2 класс, Проверочные работы, , 2014</w:t>
        </w:r>
      </w:hyperlink>
    </w:p>
    <w:p w:rsidR="00D244B8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A0916">
        <w:rPr>
          <w:rFonts w:ascii="Times New Roman" w:hAnsi="Times New Roman" w:cs="Times New Roman"/>
          <w:sz w:val="28"/>
          <w:szCs w:val="28"/>
        </w:rPr>
        <w:t xml:space="preserve">Мавлютова Н.Р </w:t>
      </w:r>
      <w:hyperlink r:id="rId48" w:history="1">
        <w:r w:rsidR="00D244B8" w:rsidRPr="00E442AB">
          <w:rPr>
            <w:rFonts w:ascii="Times New Roman" w:hAnsi="Times New Roman" w:cs="Times New Roman"/>
            <w:sz w:val="28"/>
            <w:szCs w:val="28"/>
            <w:lang w:eastAsia="ru-RU"/>
          </w:rPr>
          <w:t>Дополнительный материал по математике, 2 класс, 2011</w:t>
        </w:r>
      </w:hyperlink>
    </w:p>
    <w:p w:rsidR="00D244B8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CA0916">
        <w:t xml:space="preserve"> </w:t>
      </w:r>
      <w:r w:rsidRPr="00CA0916">
        <w:rPr>
          <w:rFonts w:ascii="Times New Roman" w:hAnsi="Times New Roman" w:cs="Times New Roman"/>
          <w:sz w:val="28"/>
          <w:szCs w:val="28"/>
          <w:lang w:eastAsia="ru-RU"/>
        </w:rPr>
        <w:t>Истомина Н.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hyperlink r:id="rId49" w:history="1">
        <w:r w:rsidR="00D244B8" w:rsidRPr="00E442AB">
          <w:rPr>
            <w:rFonts w:ascii="Times New Roman" w:hAnsi="Times New Roman" w:cs="Times New Roman"/>
            <w:sz w:val="28"/>
            <w:szCs w:val="28"/>
            <w:lang w:eastAsia="ru-RU"/>
          </w:rPr>
          <w:t>Контрольные работы по математике, 1-4 класс,., 2011</w:t>
        </w:r>
      </w:hyperlink>
    </w:p>
    <w:p w:rsidR="00D244B8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D244B8" w:rsidRPr="00E442AB">
        <w:rPr>
          <w:rFonts w:ascii="Times New Roman" w:hAnsi="Times New Roman" w:cs="Times New Roman"/>
          <w:sz w:val="28"/>
          <w:szCs w:val="28"/>
          <w:lang w:eastAsia="ru-RU"/>
        </w:rPr>
        <w:t>Интернет- ресурсы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B8" w:rsidRPr="00E442AB" w:rsidRDefault="00D244B8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761" w:rsidRPr="00E442AB" w:rsidRDefault="00314761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A0916" w:rsidRDefault="00CA091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226B" w:rsidRDefault="009F226B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3B80" w:rsidRPr="00E442AB" w:rsidRDefault="00CA0916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    </w:t>
      </w:r>
      <w:r w:rsidR="00603B80"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.</w:t>
      </w:r>
    </w:p>
    <w:p w:rsidR="00603B80" w:rsidRPr="00E442AB" w:rsidRDefault="00603B8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устного счета, применяемые мной на уроках математики.</w:t>
      </w:r>
    </w:p>
    <w:p w:rsidR="00603B80" w:rsidRPr="00E442AB" w:rsidRDefault="00603B80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газин»</w:t>
      </w:r>
    </w:p>
    <w:p w:rsidR="00603B80" w:rsidRPr="00E442AB" w:rsidRDefault="00603B80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 предлагаются карточки с изображением предмета (продукты питания, игрушки…). С обратной стороны написан пример. Если пример решен правильно и быстро, то считается, что он купил этот товар..</w:t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ся воспитательная задача(мини-беседа)</w:t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ести себя в магазине, какие продукты питания полезные и почему, как относиться к игрушкам и т.д.</w:t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тосалон» , т.к. в классе все мальчики</w:t>
      </w:r>
    </w:p>
    <w:p w:rsidR="00603B80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68676" cy="1552575"/>
            <wp:effectExtent l="19050" t="0" r="7774" b="0"/>
            <wp:docPr id="5" name="Рисунок 1" descr="C:\Users\Иван\Desktop\SAM_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SAM_72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22" cy="155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0" cy="1560732"/>
            <wp:effectExtent l="19050" t="0" r="0" b="0"/>
            <wp:docPr id="14" name="Рисунок 2" descr="C:\Users\Иван\Desktop\SAM_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SAM_72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77" cy="1562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B80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 игрушек</w:t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93972" cy="1495425"/>
            <wp:effectExtent l="19050" t="0" r="6278" b="0"/>
            <wp:docPr id="17" name="Рисунок 4" descr="C:\Users\Иван\Desktop\SAM_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SAM_72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31" cy="149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1019" cy="1457325"/>
            <wp:effectExtent l="19050" t="0" r="8731" b="0"/>
            <wp:docPr id="18" name="Рисунок 5" descr="C:\Users\Иван\Desktop\SAM_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esktop\SAM_72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46" cy="1460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ый магазин.</w:t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67" cy="1371600"/>
            <wp:effectExtent l="19050" t="0" r="0" b="0"/>
            <wp:docPr id="19" name="Рисунок 6" descr="C:\Users\Иван\Desktop\SAM_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SAM_72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33" cy="137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4050" cy="1442987"/>
            <wp:effectExtent l="19050" t="0" r="0" b="0"/>
            <wp:docPr id="20" name="Рисунок 7" descr="C:\Users\Иван\Desktop\SAM_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esktop\SAM_72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92" cy="1443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чтальоны»</w:t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висят рисунки домов с номерами. Детям раздаются конверты. На обратной стороне написаны примеры. Результат вычисления должен совпасть с номером дома. оценивается быстрота и правильность.</w:t>
      </w:r>
    </w:p>
    <w:p w:rsidR="004D0F46" w:rsidRPr="00E442AB" w:rsidRDefault="004D0F46" w:rsidP="00E442AB">
      <w:pPr>
        <w:pStyle w:val="a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42586" cy="1333500"/>
            <wp:effectExtent l="19050" t="0" r="5364" b="0"/>
            <wp:docPr id="21" name="Рисунок 8" descr="C:\Users\Иван\Desktop\SAM_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Desktop\SAM_72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3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2" cy="1333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</w:t>
      </w:r>
      <w:r w:rsidR="00497F3E"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5450" cy="1271543"/>
            <wp:effectExtent l="19050" t="0" r="0" b="0"/>
            <wp:docPr id="23" name="Рисунок 10" descr="C:\Users\Иван\Desktop\SAM_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Desktop\SAM_72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25" cy="1273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0F46" w:rsidRPr="00E442AB" w:rsidRDefault="00497F3E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Домино»</w:t>
      </w:r>
    </w:p>
    <w:p w:rsidR="00497F3E" w:rsidRPr="00E442AB" w:rsidRDefault="00497F3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ытягивают несколько карточек. Первый ставит тот, у кого левый квадрат пустой. </w:t>
      </w:r>
    </w:p>
    <w:p w:rsidR="00497F3E" w:rsidRPr="00E442AB" w:rsidRDefault="00497F3E" w:rsidP="00E442AB">
      <w:pPr>
        <w:pStyle w:val="a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1225" cy="1635919"/>
            <wp:effectExtent l="19050" t="0" r="9525" b="0"/>
            <wp:docPr id="24" name="Рисунок 11" descr="C:\Users\Иван\Desktop\SAM_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\Desktop\SAM_720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36" cy="1640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</w:t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0101" cy="1552575"/>
            <wp:effectExtent l="19050" t="0" r="6349" b="0"/>
            <wp:docPr id="25" name="Рисунок 12" descr="C:\Users\Иван\Desktop\SAM_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\Desktop\SAM_720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51" cy="155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7F3E" w:rsidRPr="00E442AB" w:rsidRDefault="00497F3E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Засели домики»</w:t>
      </w:r>
    </w:p>
    <w:p w:rsidR="00497F3E" w:rsidRPr="00E442AB" w:rsidRDefault="00497F3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ем состав числа.</w:t>
      </w:r>
    </w:p>
    <w:p w:rsidR="00497F3E" w:rsidRPr="00E442AB" w:rsidRDefault="00497F3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1225" cy="1635919"/>
            <wp:effectExtent l="19050" t="0" r="0" b="0"/>
            <wp:docPr id="26" name="Рисунок 13" descr="C:\Users\Иван\Desktop\SAM_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\Desktop\SAM_72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23" cy="1636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E442AB">
        <w:rPr>
          <w:rFonts w:ascii="Times New Roman" w:hAnsi="Times New Roman" w:cs="Times New Roman"/>
          <w:sz w:val="28"/>
          <w:szCs w:val="28"/>
        </w:rPr>
        <w:t>1) На подстилке 2 птенца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Два пушистых близнеца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И ещё готовы 5 из скорлупок вылезать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станет птиц в гнезде, помогите мне. (2+5=7)</w:t>
      </w:r>
    </w:p>
    <w:p w:rsidR="002D0C31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C31" w:rsidRPr="00E442AB">
        <w:rPr>
          <w:rFonts w:ascii="Times New Roman" w:hAnsi="Times New Roman" w:cs="Times New Roman"/>
          <w:sz w:val="28"/>
          <w:szCs w:val="28"/>
        </w:rPr>
        <w:t>2) 5 мышат в траве шуршат,</w:t>
      </w:r>
    </w:p>
    <w:p w:rsidR="002D0C31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0C31" w:rsidRPr="00E442AB">
        <w:rPr>
          <w:rFonts w:ascii="Times New Roman" w:hAnsi="Times New Roman" w:cs="Times New Roman"/>
          <w:sz w:val="28"/>
          <w:szCs w:val="28"/>
        </w:rPr>
        <w:t>3 забрались под ушат.</w:t>
      </w:r>
    </w:p>
    <w:p w:rsidR="002D0C31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0C31" w:rsidRPr="00E442AB">
        <w:rPr>
          <w:rFonts w:ascii="Times New Roman" w:hAnsi="Times New Roman" w:cs="Times New Roman"/>
          <w:sz w:val="28"/>
          <w:szCs w:val="28"/>
        </w:rPr>
        <w:t>2 мышонка спят под ёлкой.</w:t>
      </w:r>
    </w:p>
    <w:p w:rsidR="002D0C31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C31" w:rsidRPr="00E442AB">
        <w:rPr>
          <w:rFonts w:ascii="Times New Roman" w:hAnsi="Times New Roman" w:cs="Times New Roman"/>
          <w:sz w:val="28"/>
          <w:szCs w:val="28"/>
        </w:rPr>
        <w:t>Сосчитать мышей недолго. (5+3+2=10)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) На берёзе 3 синички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Продавали рукавички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Прилетело ещё 5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будут продавать?  (3+5=8)</w:t>
      </w:r>
    </w:p>
    <w:p w:rsidR="002D0C31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C31" w:rsidRPr="00E442AB">
        <w:rPr>
          <w:rFonts w:ascii="Times New Roman" w:hAnsi="Times New Roman" w:cs="Times New Roman"/>
          <w:sz w:val="28"/>
          <w:szCs w:val="28"/>
        </w:rPr>
        <w:t>4) 5 малышек-медвежат</w:t>
      </w:r>
    </w:p>
    <w:p w:rsidR="002D0C31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C31" w:rsidRPr="00E442AB">
        <w:rPr>
          <w:rFonts w:ascii="Times New Roman" w:hAnsi="Times New Roman" w:cs="Times New Roman"/>
          <w:sz w:val="28"/>
          <w:szCs w:val="28"/>
        </w:rPr>
        <w:t>Мама уложила спать.</w:t>
      </w:r>
    </w:p>
    <w:p w:rsidR="002D0C31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C31" w:rsidRPr="00E442AB">
        <w:rPr>
          <w:rFonts w:ascii="Times New Roman" w:hAnsi="Times New Roman" w:cs="Times New Roman"/>
          <w:sz w:val="28"/>
          <w:szCs w:val="28"/>
        </w:rPr>
        <w:t>Одному никак не спится,</w:t>
      </w:r>
    </w:p>
    <w:p w:rsidR="002D0C31" w:rsidRPr="00E442AB" w:rsidRDefault="00CA091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C31" w:rsidRPr="00E442AB">
        <w:rPr>
          <w:rFonts w:ascii="Times New Roman" w:hAnsi="Times New Roman" w:cs="Times New Roman"/>
          <w:sz w:val="28"/>
          <w:szCs w:val="28"/>
        </w:rPr>
        <w:t>А скольким сон хороший снится? 5-1=4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) Цапля по воде шагала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lastRenderedPageBreak/>
        <w:t>Лягушат себе искала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Двое спрятались в траве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 - под кочкой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лягушат спаслось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Только точно!  (2+6=8)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) Ветер дунул, лист сорвал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И ещё один упал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А потом упало 5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Кто их сможет сосчитать? (1+1=5=7)</w:t>
      </w:r>
    </w:p>
    <w:p w:rsidR="002D0C31" w:rsidRPr="00E442AB" w:rsidRDefault="002D0C31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F3E" w:rsidRPr="00E442AB" w:rsidRDefault="00497F3E" w:rsidP="00E442AB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Веселые задачки»</w:t>
      </w:r>
    </w:p>
    <w:p w:rsidR="00497F3E" w:rsidRPr="00E442AB" w:rsidRDefault="00497F3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осприятие задания.</w:t>
      </w:r>
    </w:p>
    <w:p w:rsidR="00CC443F" w:rsidRPr="00E442AB" w:rsidRDefault="00497F3E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650" cy="1328690"/>
            <wp:effectExtent l="19050" t="0" r="0" b="0"/>
            <wp:docPr id="27" name="Рисунок 14" descr="C:\Users\Иван\Desktop\SAM_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\Desktop\SAM_720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27" cy="133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0C31" w:rsidRPr="00E442AB" w:rsidRDefault="002D0C31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) Ёжик по грибы пошёл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 рыжиков нашёл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 положил  корзинку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Остальные же - на спинку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«Сколько рыжиков везёшь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На своих иголках, ёж?» (10-8=2)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) 3 ромашки – желтоглазки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 весёлых василька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Подарили маме дети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же цветов в букете? (3+2=5)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9) Группа малышей - утят 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Плавать и нырять хотят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 – уплыли далеко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 – нырнули глубоко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же утят в пруду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осчитать я не могу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10) Сидят рыбаки, 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терегут поплавки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ыбак Корней поймал 3-х окуней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ыбак Евсей - 4-х карасей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lastRenderedPageBreak/>
        <w:t>А рыбак Михаил 2-х сомов изловил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рыб рыбаки натаскали из реки? (3+4+2=9)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1) Два жучка бежали в домик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Им навстречу муравей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будет насекомых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осчитай-ка поскорей! (2+1=3)</w:t>
      </w:r>
    </w:p>
    <w:p w:rsidR="00314761" w:rsidRPr="00E442AB" w:rsidRDefault="0031476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67C4" w:rsidRPr="00E442AB" w:rsidRDefault="006767C4" w:rsidP="00E442A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442AB">
        <w:rPr>
          <w:rFonts w:ascii="Times New Roman" w:hAnsi="Times New Roman" w:cs="Times New Roman"/>
          <w:b/>
          <w:i/>
          <w:sz w:val="28"/>
          <w:szCs w:val="28"/>
        </w:rPr>
        <w:t>Игра с мячом</w:t>
      </w:r>
      <w:r w:rsidRPr="00E442A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67C4" w:rsidRPr="00E442AB" w:rsidRDefault="006767C4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«Доскажи»</w:t>
      </w:r>
    </w:p>
    <w:p w:rsidR="006767C4" w:rsidRPr="00E442AB" w:rsidRDefault="006767C4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Кидая мяч ученику, учитель предлагает вопрос, ученик при ответе возвращает мяч учителю. В игре используется индивидуальный подход к каждому учащемуся. Например: учитель, кидая мяч ученику « 5 – это 3 и …» с ответом ученика «2», мяч возвращается к учителю. </w:t>
      </w:r>
    </w:p>
    <w:p w:rsidR="00497F3E" w:rsidRPr="00E442AB" w:rsidRDefault="006767C4" w:rsidP="00E442A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«Да, нет»</w:t>
      </w:r>
    </w:p>
    <w:p w:rsidR="006767C4" w:rsidRPr="00E442AB" w:rsidRDefault="006767C4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442AB">
        <w:rPr>
          <w:rFonts w:ascii="Times New Roman" w:hAnsi="Times New Roman" w:cs="Times New Roman"/>
          <w:sz w:val="28"/>
          <w:szCs w:val="28"/>
        </w:rPr>
        <w:t xml:space="preserve">Например: учитель, кидая мяч ученику « 5 – 3 = 4» с ответом ученика «нет», мяч возвращается к учителю. </w:t>
      </w:r>
    </w:p>
    <w:p w:rsidR="006767C4" w:rsidRPr="00E442AB" w:rsidRDefault="006767C4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67C4" w:rsidRPr="00E442AB" w:rsidRDefault="006767C4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«Теремок».</w:t>
      </w:r>
    </w:p>
    <w:p w:rsidR="006767C4" w:rsidRPr="00E442AB" w:rsidRDefault="00CC443F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раздаются карточки с примерами. Учитель называет число живущее в теремке. Поднимают карточки с соответствующим ответом.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 xml:space="preserve">«Веселый счет». 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Детям показывает учитель карточки с примерами, а они числом движений дают ответ: «Столько раз ногою топнем (6-2), столько раз руками хлопнем (3+4), мы присядем столько раз (7-6), мы наклонимся сейчас (6-4), мы подпрыгнем ровно столько (10-4). Ай да счет! Игра и только». 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 xml:space="preserve">«Парашютисты». 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На доске рисунки парашютов с записанными на них примерами 80-20, 40+30, т.д. Под рисунками квадраты с заполненными ответами: 60, 70 и т.д. Учитель предлагает детям помочь парашютистам приземлиться в заданном квадрате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Pr="00E442AB">
        <w:rPr>
          <w:rFonts w:ascii="Times New Roman" w:hAnsi="Times New Roman" w:cs="Times New Roman"/>
          <w:b/>
          <w:sz w:val="28"/>
          <w:szCs w:val="28"/>
        </w:rPr>
        <w:t>Молчанка».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Учитель показывает на числовые данные и знаки действий или карточки с примерами , учащиеся молча составляют на сложение или вычитание и показывают ответ на карточках .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Развивающие  задания</w:t>
      </w:r>
      <w:r w:rsidR="002D0C31" w:rsidRPr="00E442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42AB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Масса петуха, стоящего на двух ногах, 4 кг. Какова будет масса петуха, если он встанет на одну ногу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Два мальчика играли в шашки 2 ч. Сколько часов играл каждый мальчик.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Пара лошадей пробежала 40 км. Сколько км пробежала каждая лошадь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У семи братьев по одной сестрице. Сколько всего детей в семье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Масса дрессированной собачки, когда она стоит на задних лапках, 3 кг. Какова будет ее масса, когда она встанет на 4 ноги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Марина и Оля сестры. Марина сказала, что у нее 2 брата, и Оля сказала, что у нее тоже 2 брата. Сколько детей в семье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7. Стоят 6 стаканов, 3 с водой, 3 - пустые. Как расставить их, чтобы стаканы с водой  и пустые чередовались? Разрешается переставить только один стакан. 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Шел человек в город, а навстречу ему шли четверо знакомых. Сколько человек шло в город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Шел человек в город и по дороге догнал трех своих знакомых. Сколько человек шло в город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Мне навстречу бежали поросята: один впереди двух, один между двух и один сзади двух. Сколько всего бежало поросят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1. Сидят 3 белки на ветках, против каждой белки 2 белки. Сколько их всего? (3)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2. Во дворе играли 5 мальчиков и 4 девочки. Для игры нужно было встать в пары. Сколько мальчиков включилось в игру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3. Дима старше Вани, а Ваня старше Марины. Кто старше: Дима или Марина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4. Оля выше Веры, а Вера выше Наташи. Кто выше: Наташа или Оля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5. Ствол у дуба толще, чем у сосны, а ствол у сосны толще, чем ствол березы. Что толще: ствол дуба или ствол березы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6. На ветке сидели 5 синиц и 7 воробьев. 6 птиц улетели. Улетел ли хоть один воробей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7. Два отца и два сына съели 3 апельсина. Сколько съел каждый? (По 1 апельсину: дедушка, папа, мальчик).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lastRenderedPageBreak/>
        <w:t>18. На столе лежали 3 конфеты в одной кучке, 2 матери, 2 дочери да бабушка с внучкой взяли конфет по 1 штучке. И не стало этой кучки. Как это понимать? Сколько человек брали конфеты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9. У одного мужчины спросили, сколько у него детей. Он ответил: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-У меня 4 сына, и у каждого по 1 сестре.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же детей было у него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0. У 2 братьев по одной сестре. Сколько их всех?</w:t>
      </w:r>
    </w:p>
    <w:p w:rsidR="00CC443F" w:rsidRPr="00E442AB" w:rsidRDefault="00CC443F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4761" w:rsidRPr="00E442AB" w:rsidRDefault="00314761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14761" w:rsidRPr="00E442AB" w:rsidRDefault="00314761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Математические диктанты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1 класс</w:t>
      </w:r>
      <w:r w:rsidR="00343EC9" w:rsidRPr="00E442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EC9" w:rsidRPr="00E442AB">
        <w:rPr>
          <w:rFonts w:ascii="Times New Roman" w:hAnsi="Times New Roman" w:cs="Times New Roman"/>
          <w:i/>
          <w:sz w:val="28"/>
          <w:szCs w:val="28"/>
        </w:rPr>
        <w:t>1 четверть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</w:rPr>
        <w:t>Диктант 1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1. В верхней строке нарисуйте столько кружков, сколько помидоров нарисовано на доске (на доске нарисовано         6 помидоров). Раскрасьте третий кружок. 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Слева нарисуйте 3 красных квадрата, а справа 1 зеленый треугольник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Нарисуйте квадрат, а под ним круг. Раскрасьте ту фигуру, которая нарисована ниже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Нарисуйте квадрат, треугольник и кружок так, чтобы треугольник был между кружком и квадратом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Сколько орехов в пустом стакане?</w:t>
      </w:r>
    </w:p>
    <w:p w:rsidR="00F278C6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  </w:t>
      </w:r>
      <w:r w:rsidR="00F278C6" w:rsidRPr="00E442AB">
        <w:rPr>
          <w:rFonts w:ascii="Times New Roman" w:hAnsi="Times New Roman" w:cs="Times New Roman"/>
          <w:sz w:val="28"/>
          <w:szCs w:val="28"/>
          <w:u w:val="single"/>
        </w:rPr>
        <w:t>Диктант 2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Нарисуйте столько палочек, сколько на доске треугольников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В квартире две комнаты. Из одной комнаты сделали две. Нарисуйте столько кругов, сколько стало комнат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Продолжите закономерность по цвету: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к – красный, ж – желтый, с – синий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У Иры орехов больше 3 и меньше 5. Сколько орехов у Иры? Нарисуйте эти орехи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Раскрасьте прямоугольники карандашами двух цветов так, чтобы 2 прямоугольника были одинаковыми, а 2 – разными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У кошки было 3 черных и 2 серых котенка. Каких котят больше: серых или черных?</w:t>
      </w:r>
    </w:p>
    <w:p w:rsidR="00F278C6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  </w:t>
      </w:r>
      <w:r w:rsidR="00F278C6" w:rsidRPr="00E442AB">
        <w:rPr>
          <w:rFonts w:ascii="Times New Roman" w:hAnsi="Times New Roman" w:cs="Times New Roman"/>
          <w:sz w:val="28"/>
          <w:szCs w:val="28"/>
          <w:u w:val="single"/>
        </w:rPr>
        <w:t>Диктант 3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Нарисуйте в строке через клеточку 6 треугольников. Ниже начертите 8 палочек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2. На наборном полотне выставлено 5 домиков. Обведите в тетради на 1 клеточку больше, чем домиков. 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Аня жила ближе к школе, чем Валя. Кто из них жил от школы дальше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Назовите соседей числа 4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lastRenderedPageBreak/>
        <w:t>5. Обведите в строке столько клеток, сколько кругов выставлено на наборном полотне (9). Раскрасьте их так: третий – красным карандашом, а седьмой и девятый – синим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Графический диктант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78C6" w:rsidRPr="00E442AB" w:rsidRDefault="00343EC9" w:rsidP="00E442AB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1 класс – </w:t>
      </w:r>
      <w:r w:rsidRPr="00E442AB">
        <w:rPr>
          <w:rFonts w:ascii="Times New Roman" w:hAnsi="Times New Roman" w:cs="Times New Roman"/>
          <w:i/>
          <w:sz w:val="28"/>
          <w:szCs w:val="28"/>
        </w:rPr>
        <w:t>2 четверть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</w:rPr>
        <w:t>Диктант 1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Запишите цифрами числа: 1, 5, 7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Мальчик поймал 2 рыбок и выпустил их в ведро. Потом он поймал еще 3 рыбок. Нарисуйте столько рыбок, сколько всего рыбок стало в ведре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В семье 4 детей: сестер столько же, сколько братьев. Сколько в семье сестер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Запишите числа от 1 до 6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Запишите числа от 9 до 4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Заштрихуйте прямоугольник снизу вверх вертикальными линиями (прямоугольник дан на листочке)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</w:rPr>
        <w:t>Диктант 2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Назовите число, которое следует за числом 9;  за числом 5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К задуманному числу прибавили 1 и получили 7. Какое число задумали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Какие числа  в сумме  составляют 8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Сколько нужно отнять от 9, чтобы получилось 5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У старика Хоттабыча борода длиннее, чем у доктора Айболита, но короче, чем у Карабаса-Барабаса. Чья борода самая длинная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Увеличьте: 9 на 1; 4 на 2; 7 на 1; 6 на 2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</w:rPr>
        <w:t>Диктант 3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Первое слагаемое равно 4, а второе слагаемое равно 2. Найдите значение суммы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Уменьшаемое равно 5, вычитаемое равно 3. Найдите значение разности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Увеличьте 7 на 2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Уменьшите 8 на 3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Среди чисел каждой пары найдите то число, которое больше, и обведите его в ряду чисел красным карандашом: 9 и 8; 5 и 3; 1 и 4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Найдите лишнюю по форме фигуру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Соломинка выше Пузыря, а Лапоть ниже Пузыря. Кто выше: Лапоть или Соломинка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78C6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1 класс – </w:t>
      </w:r>
      <w:r w:rsidRPr="00E442AB">
        <w:rPr>
          <w:rFonts w:ascii="Times New Roman" w:hAnsi="Times New Roman" w:cs="Times New Roman"/>
          <w:i/>
          <w:sz w:val="28"/>
          <w:szCs w:val="28"/>
        </w:rPr>
        <w:t>3 четверть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</w:rPr>
        <w:t>Диктант 1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Запишите число, которое предшествует числу 12, 13..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Увеличьте 10 на 1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Уменьшите 19 на 1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lastRenderedPageBreak/>
        <w:t>4. Какое число меньше 15 на 1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На сколько 12 больше 7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Первое слагаемое 7, второе 4. Найдите сумму.</w:t>
      </w:r>
    </w:p>
    <w:p w:rsidR="00F278C6" w:rsidRPr="00E442AB" w:rsidRDefault="00195434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</w:t>
      </w:r>
      <w:r w:rsidR="00F278C6" w:rsidRPr="00E442AB">
        <w:rPr>
          <w:rFonts w:ascii="Times New Roman" w:hAnsi="Times New Roman" w:cs="Times New Roman"/>
          <w:sz w:val="28"/>
          <w:szCs w:val="28"/>
        </w:rPr>
        <w:t>. Чему равна сумма, если первое слагаемое 6, а второе 7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</w:rPr>
        <w:t>Диктант 2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10 – это 7 и еще сколько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От какого числа надо отнять 5, чтобы получилось 7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На</w:t>
      </w:r>
      <w:r w:rsidR="00195434" w:rsidRPr="00E442AB">
        <w:rPr>
          <w:rFonts w:ascii="Times New Roman" w:hAnsi="Times New Roman" w:cs="Times New Roman"/>
          <w:sz w:val="28"/>
          <w:szCs w:val="28"/>
        </w:rPr>
        <w:t>йдите значение разности чисел 10</w:t>
      </w:r>
      <w:r w:rsidRPr="00E442AB">
        <w:rPr>
          <w:rFonts w:ascii="Times New Roman" w:hAnsi="Times New Roman" w:cs="Times New Roman"/>
          <w:sz w:val="28"/>
          <w:szCs w:val="28"/>
        </w:rPr>
        <w:t xml:space="preserve"> и 9.</w:t>
      </w:r>
    </w:p>
    <w:p w:rsidR="00F278C6" w:rsidRPr="00E442AB" w:rsidRDefault="00195434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Увеличьте 7 на 2</w:t>
      </w:r>
      <w:r w:rsidR="00F278C6" w:rsidRPr="00E442AB">
        <w:rPr>
          <w:rFonts w:ascii="Times New Roman" w:hAnsi="Times New Roman" w:cs="Times New Roman"/>
          <w:sz w:val="28"/>
          <w:szCs w:val="28"/>
        </w:rPr>
        <w:t>.</w:t>
      </w:r>
    </w:p>
    <w:p w:rsidR="00F278C6" w:rsidRPr="00E442AB" w:rsidRDefault="00195434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Уменьшаемое 10</w:t>
      </w:r>
      <w:r w:rsidR="00F278C6" w:rsidRPr="00E442AB">
        <w:rPr>
          <w:rFonts w:ascii="Times New Roman" w:hAnsi="Times New Roman" w:cs="Times New Roman"/>
          <w:sz w:val="28"/>
          <w:szCs w:val="28"/>
        </w:rPr>
        <w:t>, вычитаемое 8. Найдите разность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У брата 5 тетрадей, у сестры столько же. Сколько тетрадей у брата и сестры вместе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</w:rPr>
        <w:t>Диктант 3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Даны числа: 10, 3, 7. Запишите то число, которое является значением суммы двух других.</w:t>
      </w:r>
    </w:p>
    <w:p w:rsidR="00F278C6" w:rsidRPr="00E442AB" w:rsidRDefault="00195434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</w:t>
      </w:r>
      <w:r w:rsidR="00F278C6" w:rsidRPr="00E442AB">
        <w:rPr>
          <w:rFonts w:ascii="Times New Roman" w:hAnsi="Times New Roman" w:cs="Times New Roman"/>
          <w:sz w:val="28"/>
          <w:szCs w:val="28"/>
        </w:rPr>
        <w:t>. Запиш</w:t>
      </w:r>
      <w:r w:rsidRPr="00E442AB">
        <w:rPr>
          <w:rFonts w:ascii="Times New Roman" w:hAnsi="Times New Roman" w:cs="Times New Roman"/>
          <w:sz w:val="28"/>
          <w:szCs w:val="28"/>
        </w:rPr>
        <w:t xml:space="preserve">ите число, в котором </w:t>
      </w:r>
      <w:r w:rsidR="00F278C6" w:rsidRPr="00E442AB">
        <w:rPr>
          <w:rFonts w:ascii="Times New Roman" w:hAnsi="Times New Roman" w:cs="Times New Roman"/>
          <w:sz w:val="28"/>
          <w:szCs w:val="28"/>
        </w:rPr>
        <w:t xml:space="preserve"> 3 единицы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Разн</w:t>
      </w:r>
      <w:r w:rsidR="00195434" w:rsidRPr="00E442AB">
        <w:rPr>
          <w:rFonts w:ascii="Times New Roman" w:hAnsi="Times New Roman" w:cs="Times New Roman"/>
          <w:sz w:val="28"/>
          <w:szCs w:val="28"/>
        </w:rPr>
        <w:t xml:space="preserve">ость чисел 5 и 3 </w:t>
      </w:r>
      <w:r w:rsidRPr="00E442AB">
        <w:rPr>
          <w:rFonts w:ascii="Times New Roman" w:hAnsi="Times New Roman" w:cs="Times New Roman"/>
          <w:sz w:val="28"/>
          <w:szCs w:val="28"/>
        </w:rPr>
        <w:t>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З</w:t>
      </w:r>
      <w:r w:rsidR="00195434" w:rsidRPr="00E442AB">
        <w:rPr>
          <w:rFonts w:ascii="Times New Roman" w:hAnsi="Times New Roman" w:cs="Times New Roman"/>
          <w:sz w:val="28"/>
          <w:szCs w:val="28"/>
        </w:rPr>
        <w:t>апишите число, которое меньше 6</w:t>
      </w:r>
      <w:r w:rsidRPr="00E442AB">
        <w:rPr>
          <w:rFonts w:ascii="Times New Roman" w:hAnsi="Times New Roman" w:cs="Times New Roman"/>
          <w:sz w:val="28"/>
          <w:szCs w:val="28"/>
        </w:rPr>
        <w:t xml:space="preserve"> на 1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Когда из бидона взяли 3 литра молока, то в нем осталось на 7 литров больше, чем взяли. Сколько литров молока было в бидоне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Математический диктант вида «Да/ нет»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42AB">
        <w:rPr>
          <w:rFonts w:ascii="Times New Roman" w:hAnsi="Times New Roman" w:cs="Times New Roman"/>
          <w:b/>
          <w:sz w:val="28"/>
          <w:szCs w:val="28"/>
        </w:rPr>
        <w:t>для 1 класса (итоговый)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Запиши число, следующее при счёте за числом 7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Запиши число,  которое при счёте предшествует числу 5.</w:t>
      </w:r>
    </w:p>
    <w:p w:rsidR="00343EC9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Запиши число, которое на 2 больше, чем 6. 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(Запиши число, которое  больше 6  на 3)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Запиши число, которое на 7 меньше, чем 9. 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Запиши число, которое стоит между числами 6 и 8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Запиши «соседей» числа 8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Увеличь число 3 на 2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Уменьши число 9 на 3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 плюс 5,  получится ..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8 минус 6,  получится ..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Запиши в порядке убывания числа, которые меньше 8. 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Запиши в порядке возрастания числа: 6, 2, 9, 8. 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Запиши самое большое однозначное число, двузначное число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Запиши самое маленькое однозначное число, двузначное число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Запиши  числа, состоящие из 1 дес. 2 ед., 4 дес. 5 ед., 2 дес. 8 ед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К 9 прибавить 1 получится ..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Из 16 вычесть 3 получится ..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Сумма 5 и 4 равна ...     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 увеличить на 8, получится ..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К какому числу надо прибавить 4, чтобы получить 10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lastRenderedPageBreak/>
        <w:t xml:space="preserve"> Из какого числа надо вычесть 5, что получить 4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Первое слагаемое 7, второе слагаемое 3, сумма равна ..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Запиши в виде суммы двух равных слагаемых числа: 12, 14, 16, 18.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Сумма чисел равна 6, первое слагаемое - 5. Чему равно второе слагаемое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Уменьшаемое - 8, разность - 2. Чему равно вычитаемое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Разность чисел равна 2, вычитаемое - 7. Чему равно уменьшаемое?</w:t>
      </w:r>
    </w:p>
    <w:p w:rsidR="00F278C6" w:rsidRPr="00E442AB" w:rsidRDefault="00F278C6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b/>
          <w:sz w:val="28"/>
          <w:szCs w:val="28"/>
          <w:lang w:eastAsia="ru-RU"/>
        </w:rPr>
        <w:t>2 класс</w:t>
      </w:r>
      <w:r w:rsidR="00343EC9" w:rsidRPr="00E442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43EC9" w:rsidRPr="00E442AB">
        <w:rPr>
          <w:rFonts w:ascii="Times New Roman" w:hAnsi="Times New Roman" w:cs="Times New Roman"/>
          <w:i/>
          <w:sz w:val="28"/>
          <w:szCs w:val="28"/>
          <w:lang w:eastAsia="ru-RU"/>
        </w:rPr>
        <w:t>1 четверть</w:t>
      </w:r>
      <w:r w:rsidR="00343EC9" w:rsidRPr="00E442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1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пиши число, которое больше 9 на 5.. Уменыuи16 на 8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иши число, которое меньше 18 на 9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мма чисел 8 и 7 равна ...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ность чисел 15 и 9 равна ... . 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еньшаемое12, вычитаемое 5, вычисли разность . 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вое слагаемое 7, второе слагаемое 6, вычисли сумму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иши в столбик все двузначные числа первой строки в порядке возрастания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пиши, пропустив три клетки в тетради, во второй столбик все однозначные числа первой строки в порядке убывания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ь равенство: чему равна разность между числами первого и второго столбиков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343EC9"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 18 вычесть 9, останется ..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2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Запиши помощью математических знаков предложения два столбика, поместив первый столбик верные выражения, во второй - неверные: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Из 15 вычесть 7, останется 8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17 уменьшить на 9, получится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6 прибавить 9 равно 15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Сумма 4 и 8 равна 12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мое 12, вычитаемое 5, разность 8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слагаемое 3, второе слагаемое 9, сумма 11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зность 11 и 9 равна 2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9 увеличить на 7, получится 15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9. 15 больше 13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17 меньше 15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3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Первое слагаемое 5, второе слагаемое 3. Найди значение суммы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Запишите число, которое на 1 больше 8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Уменьши число 9 на 7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Запишите число, которое следует за числом 3.. 5..7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Запиши самое маленькое однозначное число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Я задумала число, к нему прибавила 3, получила 6. Какое число я задумала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Запиши предыдущее число для числа 8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Придумайте числовые выражения, значения которых равны 6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Одно число 6, другое 3. Запиши сумму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Сколько надо прибавить к 7, чтобы получилось 9?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b/>
          <w:sz w:val="28"/>
          <w:szCs w:val="28"/>
          <w:lang w:eastAsia="ru-RU"/>
        </w:rPr>
        <w:t>2 класс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442AB">
        <w:rPr>
          <w:rFonts w:ascii="Times New Roman" w:hAnsi="Times New Roman" w:cs="Times New Roman"/>
          <w:i/>
          <w:sz w:val="28"/>
          <w:szCs w:val="28"/>
          <w:lang w:eastAsia="ru-RU"/>
        </w:rPr>
        <w:t>2 четверть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1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Увеличь 9 на 1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. Уменьши 9 на 2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. Вычисли сумму чисел 3 и 4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4. Найди разность чисел 8 и 2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5. Запиши число, которое стоит перед числом 8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В группе мальчиков больше 6, но меньше 8. Сколько мальчиков в группе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Сколько двоек в числе 6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Запиши число, которое на 1 меньше 7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На сколько 5 больше 4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15DD" w:rsidRPr="00E442A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715DD" w:rsidRPr="00E4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ина тела бурундука (семейство беличьих) 17 см, а длина его хвоста 12 см. На сколько сантиметров хвост бурундука короче тела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2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тавить только знаки «+» « - »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Длина первого отрезка 5 см, а второй – на 2 см короче. Чему равна длина второго отрезка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У Аскара 5 карандашей, а у Пети 4 карандаша. Сколько карандашей у мальчиков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Длина розовой ленточки 10 см, белая ленточка на 4 см длиннее . Чему равна длина розовой ленточки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В корзине 7 яблок и 3 груши. На сколько яблок больше, чем груш 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У мальчика было 10 марок. 5 марок он наклеил в альбом. Сколько марок осталось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На блюде 8 слив, а вишен 5меньше. Сколько вишен на блюде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У ели хвоинки живут 12 лет, а у сосны на 10 лет меньше. Сколько лет живут хвоинки у сосны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.</w:t>
      </w:r>
      <w:r w:rsidR="006715DD" w:rsidRPr="00E4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ина тела жука скарабея 4 см, а длина тела жука пыльцееда 2 см. На сколько сантиметров жук скарабей длиннее жука пыльцееда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Набрали 7 банок малины и 3 банки смородины. Сколько всего банок с ягодами набрали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В букете 5 желтых и 8 белых гвоздик. На сколько желтых гвоздик меньше, чем белых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3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Увеличь на 4 число 5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Уменьши 10 на 4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Увеличь самое маленькое однозначное число на 5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Из какого числа надо вычесть 1, чтобы получить 6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Запиши число, которое при счёте идёт перед числом 10.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Запиши: 4 - это 1 и сколько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От какого числа отняли 1, если получили 5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На сколько 4 больше двух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В коробке было несколько вилок. Туда положили ещё 2 вилки. Там стало 10 вилок. Сколько вилок было в коробке сначала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715DD" w:rsidRPr="00E442AB">
        <w:rPr>
          <w:rFonts w:ascii="Times New Roman" w:hAnsi="Times New Roman" w:cs="Times New Roman"/>
          <w:sz w:val="28"/>
          <w:szCs w:val="28"/>
          <w:lang w:eastAsia="ru-RU"/>
        </w:rPr>
        <w:t>. В нашем доме 7 этажей, а в соседнем доме на 2 этажа меньше. Сколько этажей в соседнем доме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b/>
          <w:sz w:val="28"/>
          <w:szCs w:val="28"/>
          <w:lang w:eastAsia="ru-RU"/>
        </w:rPr>
        <w:t>2 класс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442AB">
        <w:rPr>
          <w:rFonts w:ascii="Times New Roman" w:hAnsi="Times New Roman" w:cs="Times New Roman"/>
          <w:i/>
          <w:sz w:val="28"/>
          <w:szCs w:val="28"/>
          <w:lang w:eastAsia="ru-RU"/>
        </w:rPr>
        <w:t>3 четверть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1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Уменьшаемое 20, вычитаемое 1, разность 19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. Первое слагаемое 7, второе слагаемое 1О, сумма 16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Сумма 5 и 8 равна ... 15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слагаемое 7, второе слагаемое 8, сумма равна14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 w:rsidR="00343EC9" w:rsidRPr="00E4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E4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лина тела воробья 15 см, а у птицы королек тело на 6 см короче, чем у воробья. Какова длина тела королька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 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Вике 10 лет, а Олегу 7 лет. Кто из них старше и на сколько лет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У Бауржана 19 значков, а у Саши на 9 значков меньше. Сколько значков у Саши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ина тела лягушки-быка 2 дм, а древесной лягушки 11 см. На сколько сантиметров тело древесной лягушки короче, чем тело лягушки-быка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В одном отрезе 6 м материи, а в другом на 3 м больше. Сколько метров материи в двух отрезах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10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Петя  решил 17 примеров, а Данияр на 5 примеров меньш</w:t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е. Сколько примеров решил Ваня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2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 Уменьшаемое 18, вычитаемое 11. Найдите разность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 Первое слагаемое 10, второе - 5. Найдите сумму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 Из какого числа надо вычесть 10, чтобы получить 3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4 Увеличьте 10 на 1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5 Уменьшите 19 на 10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6 Я задумала число, прибавила к нему 12 и получила 17. Какое число я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задумала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7 Расставьте в порядке возрастания. (5, 7, 9, 11, 13, 15.)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8 Чему равна половина числа 6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9 От какого числа вычли 2, если получили 7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0 Какое число находится между числами 7 и 9?</w:t>
      </w: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3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 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нал и набор фломастеров стоят вместе 52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 тенге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причём набор фломастеров стоит 30тенге. Сколько стоит пенал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. В саду росло 7 яблонь. Садовник посадил ещё 2 яблони. Сколько яблонь стало в саду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. На крыше сидели 8 кошек. Несколько убежало. Осталось 2 кошки. Сколько кошек убежало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 Найдите разность 13 и 8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 Запишите число, которое меньше 15 на 7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Боря нарисовал 5 самолётиков, а потом ещё 3. Сколько всего самолётиков нарисовал Боря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6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Коля ежедневно получает от своих бабушек по 8 конфет, по 4 конфеты от каждой. Сколько бабушек у Коли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 В каждой банке по 3 кг соленых огурцов. Сколько килограммов огурцов в трех таких банках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Коля ежедневно получает от своих бабушек по 8 конфет, по 4 конфеты от каждой. Сколько бабушек у Коли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 В каждой банке по 3 кг соленых огурцов. Сколько килограммов огурцов в трех таких банках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10. У девочки 4 куклы и 3 медвежонка. Сколько всего игрушек у девочки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b/>
          <w:sz w:val="28"/>
          <w:szCs w:val="28"/>
          <w:lang w:eastAsia="ru-RU"/>
        </w:rPr>
        <w:t>2 класс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442AB">
        <w:rPr>
          <w:rFonts w:ascii="Times New Roman" w:hAnsi="Times New Roman" w:cs="Times New Roman"/>
          <w:i/>
          <w:sz w:val="28"/>
          <w:szCs w:val="28"/>
          <w:lang w:eastAsia="ru-RU"/>
        </w:rPr>
        <w:t>4 четверть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5DD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Работа 1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Вычисли сумму чисел 20 и 16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Увеличь число 18 на 3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. Первое слагаемое 42, второе слагаемое 20,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числи сумму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 Неизвестное число больше числа 64 на 8,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числи его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. Какое число надо уменьшить на 12, чтобы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учить число 48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. Вычисли разность чисел 24 и 18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. На сколько число 47 больше числа 2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. Уменьши число 30 на 4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. Вычитаемое 36, уменьшаемое 48. Чему рав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разность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0. Какое число на 7 меньше числа 7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 вторую строку запиши суммы чисел: 1-го и 1О-го, 2-го и 9-го, 3-го и 8-го, 4-го и 7 -го, 5-го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3EC9" w:rsidRPr="00E442AB">
        <w:rPr>
          <w:rFonts w:ascii="Times New Roman" w:hAnsi="Times New Roman" w:cs="Times New Roman"/>
          <w:sz w:val="28"/>
          <w:szCs w:val="28"/>
          <w:lang w:eastAsia="ru-RU"/>
        </w:rPr>
        <w:t>Работа 2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Уменьши 90 на 8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2. Увеличь 65 на 5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3. Первое слагаемое 67, второе слагаемое 13. Чему равна сумма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4. Найди разность чисел 82 и 40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5. Уменьшаемое 82 , вычитаемое 34. Найди разность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6. Сумма двух чисел равна 100. Первое слагаемое 16. Чему равно второе слагаемое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7. От неизвестного числа вычли 14 и получили 46. Чему равно неизвестное число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8. На сколько 16 меньше 33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9. Сумму чисел 37 и 5 уменьши на 20.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0. К какому числу надо прибавить 17, чтобы получить 40?</w:t>
      </w:r>
    </w:p>
    <w:p w:rsidR="006715DD" w:rsidRPr="00E442AB" w:rsidRDefault="006715DD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3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Саша задумал число. Если его увеличить на 14,то получится 52. Какое число задумал Саша?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Увеличь 38 на 4 единицы.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Уменьши 85 на 5 десятков.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4. Уменьшаемое 92, разность представлена </w:t>
      </w:r>
      <w:r w:rsidRPr="00E442AB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E442AB">
        <w:rPr>
          <w:rFonts w:ascii="Times New Roman" w:hAnsi="Times New Roman" w:cs="Times New Roman"/>
          <w:sz w:val="28"/>
          <w:szCs w:val="28"/>
        </w:rPr>
        <w:t>виде суммы 70 и 6. Чему равно вычитаемое?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Задумали число. Его уменьшили на 17 и получили 65. Какое число задумали?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На сколько 73 больше 42?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24 увеличить на столько же.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Что больше и на сколько: сумма 23 и 29 или разность 100 и 17?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Юннат вырастил арбуз весом 14 кг и тыкву на 9 кг тяжелее арбуза. Каков вес тыквы?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Дима прочитал 15 страниц и ему осталось прочитать 47 страниц. Сколько страниц в книге?</w:t>
      </w:r>
    </w:p>
    <w:p w:rsidR="00343EC9" w:rsidRPr="00E442AB" w:rsidRDefault="00343EC9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Математические диктанты 3 класс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1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1.13 увеличить на 5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 2.18 уменьшить на 6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Какое число надо увеличить на 9, чтобы получить 16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Найдите сумму чисел 9 и 7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Найдите разность 13 и 8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Запишите число, которое меньше 15 на 7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От какого числа надо отнять 5, чтобы получить 14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Петя  решил 17 примеров, а Ваня на 5 примеров меньше. Сколько примеров решил Ваня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Напишите самое маленькое однозначное число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В одном отрезе 6 м материи, а в другом на 3 м больше. Сколько метров материи в двух отрезах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2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 . 30 увеличить на 8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68 уменьшить на 8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Сколько не хватает 13 до 27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От какого числа надо отнять 36, чтобы получить 12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Найди разность 53 и 6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Найдите сумму 50 и 24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Сколько будет 100 без 46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Первое слагаемое 45, второе 32. Найди сумму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К 73 прибавить 2 десятка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На первой полке 23 книг, на второй 19 книг. На третьей столько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сколько на первой и второй вместе. Сколько книг на третьей полке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3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lastRenderedPageBreak/>
        <w:t>1 . 86 увеличить на 8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Чему равна сумма 88 и 4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Первое слагаемое 35, второе 9. Чему равна сумма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К 74 прибавить 6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42 уменьшить на 6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На сколько 33 больше, чем 9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Сколько нужно отнять от 62, чтобы получить 49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На сколько 29 меньше 43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В одном ящике 24 кг конфет, а в другом на 6 кг меньше. Сколько кг в двух ящиках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В двух классах 70 учеников. В одном классе 34 ученика. Сколько учеников во втором классе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4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 . Найдите сумму 32 и 33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42AB">
        <w:rPr>
          <w:rFonts w:ascii="Times New Roman" w:hAnsi="Times New Roman" w:cs="Times New Roman"/>
          <w:sz w:val="28"/>
          <w:szCs w:val="28"/>
        </w:rPr>
        <w:t xml:space="preserve"> 2.96 увеличить на 4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Первое слагаемое 73, второе 17. Чему равна сумма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86 уменьшить на 42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Сколько нужно добавить к 26 до 60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Сколько нужно отнять от 50, чтобы получить 27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Найдите разность 96 и 58. 8.100 без 72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Мальчик прочитал в первый день 18 страниц, а во второй на 8 страниц больше. Сколько всего страниц он прочитал за два дня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В одном ящике 28 кг яблок, во втором на!6 кг больше, а в третьем на 12 кг меньше, чем во втором. Сколько кг яблок в третьем ящике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5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18 увеличить на 27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На сколько 56 больше 25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На сколько 37 меньше 91 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Уменьшите 69 на 47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Найдите разность 80 и 41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Найдите сумму 45 и 36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Первое слагаемое 39, второе 61. Чему равна сумма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От сложения каких однозначных чисел получится 16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В одном классе 32 ученика, а в другом 29.На сколько больше учеников в первом классе, чем во втором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10. </w:t>
      </w:r>
      <w:r w:rsidRPr="00E442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42AB">
        <w:rPr>
          <w:rFonts w:ascii="Times New Roman" w:hAnsi="Times New Roman" w:cs="Times New Roman"/>
          <w:sz w:val="28"/>
          <w:szCs w:val="28"/>
        </w:rPr>
        <w:t xml:space="preserve"> Люды в коллекции 70 календариков, а у Кати 39. На сколько меньше календариков у Кати, чем у Люды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6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 . 18 увеличить на 72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Найдите сумму 62 и 19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Из какого числа надо вычесть 23, чтобы получить 17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Что больше и на сколько: сумма 35 и 29 или разность 87 и 9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На сколько 90 больше 34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Уменьшаемое 62, вычитаемое 27, Найдите разность. 7.17 увеличить на столько же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lastRenderedPageBreak/>
        <w:t>8. Запишите число, в котором цифра единиц на 3 больше цифры десятков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В одном куске 33 метра материи, а в другом на 17 метров меньше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Сколько материи в двух кусках? 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7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. Саша задумал число. Если его увеличить на 14,то получится 52. Какое число задумал Саша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Увеличь 38 на 4 единицы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Уменьши 85 на 5 десятков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 xml:space="preserve">4. Уменьшаемое 92, разность представлена </w:t>
      </w:r>
      <w:r w:rsidRPr="00E442AB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E442AB">
        <w:rPr>
          <w:rFonts w:ascii="Times New Roman" w:hAnsi="Times New Roman" w:cs="Times New Roman"/>
          <w:sz w:val="28"/>
          <w:szCs w:val="28"/>
        </w:rPr>
        <w:t>виде суммы 70 и 6. Чему равно вычитаемое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Задумали число. Его уменьшили на 17 и получили 65. Какое число задумали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На сколько 73 больше 42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24 увеличить на столько же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Что больше и на сколько: сумма 23 и 29 или разность 100 и 17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Юннат вырастил арбуз весом 14 кг и тыкву на 9 кг тяжелее арбуза. Каков вес тыквы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Дима прочитал 15 страниц и ему осталось прочитать 47 страниц. Сколько страниц в книге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8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 .Какие числа надо перемножить, чтобы получить 18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Сколько будет, если взять 3 раза по 5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Сколько будет; 6 троек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Запишите число, которое меньше 12 на 6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Запишите число, которое меньше 12 в 6 раз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Сколько пятерок в числе 15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Сколько семёрок в числе 14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3 умножить на 4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В одном стручке 6 горошин. Сколько горошин в 3 таких стручках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Для работы на пришкольном участке 18 мальчиков разделились на 3 равные бригады. Сколько мальчиков было в каждой бригаде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9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 . 20 уменьшить в 4 раза и увеличить в 3 раза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9 увеличить в 2 раза и уменьшить на 9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 Запишите самое большое двузначное число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60 увеличить на 2 десятка. 5.60 уменьшить на 2 единицы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Запиши число, большее 54 на 24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Запиши число, в котором 4 единицы и 7 десятков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Запиши число, меньшее 28 на 9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Из 13 м материи швея сшила платье и 4 одинаковые рубашки. На одно платье пошло 5 м материи. Сколько метров материи пошло на одну рубашку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В одном классе 30 учеников, а во втором на 4 ученика меньше. Сколько учеников в обоих классах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10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 . Сколько раз в числе 18 содержится по 9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От деления каких чисел можно получить 3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Сколько раз 4 содержится в 20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Сколько раз надо взять по 10, чтобы получить 50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Сколько раз по 2 десятка содержится в 8 десятках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Считай тройками до 21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Сколько раз по 5 м содержится в 15 м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Увеличь 4 в 6 раз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Столяр сделал 20 ножек для столов. Для скольких столов он заготовил ножки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Когда из бочки взяли 18 вёдер воды, в ней осталось ещё 26 вёдер. Сколько вёдер воды было в полной бочке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11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 . Увеличь 7 в 5 раз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Уменьши 32 в 4 раза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Найди произведение чисел 7 и 8,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Найди частное от деления числа 64 на 8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Произведение чисел 30. Один из множителей^). Чему равен другой множитель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7 увеличь в 7 раз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Во сколько раз 42 больше 7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Во сколько раз 42 больше 6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Делимое 45, частное 5. Чему равен делитель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 На сколько 42 больше 7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Работа 12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 . Увеличь 8 в 5 раз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2. Уменьши 30 в 6 раз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3. Найди произведение чисел 6 и 9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4. Найди частное от деления чисел 56 и 8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5. Произведение чисел 72. Один из множителей равен 8. Чему равен другой множитель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6. Делимое равно 35. Делитель 7. Чему равно частное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7. Во сколько раз 24 больше 3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8. Во сколько раз 24 больше 8?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9. Увеличь 20 на 4.</w:t>
      </w:r>
    </w:p>
    <w:p w:rsidR="002D0C31" w:rsidRPr="00E442AB" w:rsidRDefault="002D0C31" w:rsidP="00E442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42AB">
        <w:rPr>
          <w:rFonts w:ascii="Times New Roman" w:hAnsi="Times New Roman" w:cs="Times New Roman"/>
          <w:sz w:val="28"/>
          <w:szCs w:val="28"/>
        </w:rPr>
        <w:t>10.На сколько 24 больше 8?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Математические диктанты - 4 класс, 1 четверть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1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Посчитай сумму 2 чисел: 45 и 60 и уменьши её на 4 десятка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Посчитай разность между 330 и 220 и уменьши его на 5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Найди частное от чисел 450 и 9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Известна сумма чисел - 750 и первое слагаемое - 200. Чему равно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торое слагаемое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Известна разность между числами - 300 и уменьшаемое - 770. Чему равно вычитаемое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Известно частное - 6 и делитель - 30. Чему равно делимое?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2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Запиши следующие числа: три сотни, два десятка и четыре единицы; семь сотен и пять единиц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Запиши следующие числа: 798, 567, 491. Увеличь каждое из них на 25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Запиши следующие числа: 695, 472, 586. Уменьши каждое из них на 30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Найди сумму чисел: 540 и 34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Найди разность чисел 460 и 32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Найди произведение чисел 50 и 8.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3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Запиши следующие числа: три сотни и 5 единиц, 3 тысяча семь сотен три десятка и 6 единиц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Найди сумму 560 и 340. Запиши следующее за ним число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Увеличь число 45 в 4 раза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Раздели число 99 в 3 раза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Найди частное между 820 и 4 и умножь его на 1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Найди произведение чисел 120 и 5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Математические диктанты - 4 класс, 2 четверть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1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Найди частное между 320 и 8 и увеличь его в 100 раз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Найди произведение чисел 160 и 7 и уменьши его на 20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Найди число, которое меньше 450 в 3 раз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Сколько килограммов в 15 тоннах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Сколько минут в 3 часах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Что больше: 300 минут или 5 часов?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2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Сколько надо прибавить к 1540, чтобы получить 170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Сколько надо отнять от 2300, чтобы получить 256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Во сколько 1400 больше 7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Во сколько 40 меньше 160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Сколько секунд в 1 часе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Сколько кг в 13 тоннах?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3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Какие числа предшествуют 34959, 48999, 30000. Какие числа идут за ними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Задумано число. Его умножили на 5 и разделили на 4. В итоге получилось 12. Какое число было задумано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Найдите произведение чисел 45 и 6 и увеличьте его на 10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На сколько минут 20 минут меньше 5 часов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На сколько 320 кг больше 2 центнеров?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4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Запишите числа: 4598, 30000, 5789. Умножьте каждое из этих чисел в 100 раз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Найдите произведение чисел: 390 и 3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Найдите частное чисел 184 и 4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Задумано число. Его умножили на 12 и разделили на 2. Получили в итоге 60. Какое число было задумано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Сколько минут в 4 часах и 35 минутах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Сколько кг в 13 тоннах и 5 центнерах?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Математические диктанты за 4 класс, 3 четверть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1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Найдите сумму чисел 390 и 32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Найдите разность чисел 580 и 41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Найдите произведение чисел 32 на 6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Загадали число. Его увеличили на 220 и получили 490. Какое число было загадано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Загадали число. Его уменьшили на 130 и получили 580. Какое число было загадано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Увеличите 19 км 700 на 500 метров. Сколько получилось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7. На сколько разность между 560 и 230 меньше чем их сумма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2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Чему равна третья часть от 99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Чему равна 4 часть от 120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К задуманному числу прибавили 120 и получили 540. Какое число было задумано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Уменьшите число 395 на 140. Какое число получилось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Во сколько раз 500 грамм меньше 4 кг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Увеличите в 100 раз число 358. Сколько проучилось? 7. Уменьшите в 100 раз число 49500. Сколько получилось?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№3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Уменьши число 385000 в 1000 раз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Найдите произведение чисел 450 и 5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Найдите частное чисел 810 и 7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Переведи в кг 5 тонн 6 центнеров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Переведи в мм 5 метров 8 дм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К какому числу надо прибавить 2 чтобы получилось 1500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7. Во сколько раз 690 боше 30?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D0C31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t>Математические диктанты за 4 класс, 4 четверть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за 4 четверть, №1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Найдите частное чисел 312 и 6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Найдите сумму чисел 580 и 320 и умножите их на 10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Увеличьте 37 на 6. Что получилось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Уменьшите 96 на 6. Что получилось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Сколько мм в 5 дм и 7 см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Задан квадрат со стороной 7 дм. Чему равна его площадь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7. Сколько секунд в 14 минутах и 5 секундах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за 4 четверть, №2</w:t>
      </w:r>
    </w:p>
    <w:p w:rsidR="00D244B8" w:rsidRPr="00E442AB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Увеличите число 569 в 1000 раз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Найдите частное от 8000 и 5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Найдите сумму чисел 8300 и 1700. Уменьшите сумму в 1000 раз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Найдите произведение чисел 350 и 5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Найдите 2/3 от суммы чисел 240 и 36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Сколько сантиметров в 5 метрах и 6 дм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42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ктант за 4 четверть, №3</w:t>
      </w:r>
    </w:p>
    <w:p w:rsidR="00D244B8" w:rsidRDefault="00D244B8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E442AB">
        <w:rPr>
          <w:rFonts w:ascii="Times New Roman" w:hAnsi="Times New Roman" w:cs="Times New Roman"/>
          <w:sz w:val="28"/>
          <w:szCs w:val="28"/>
          <w:lang w:eastAsia="ru-RU"/>
        </w:rPr>
        <w:t>1. Найдите 5/8 от числа 640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2. Найдите 3/7 от числа 49000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3. Увеличьте число 170 на 50. На 100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4. Сколько часов в 420 минутах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5. Задумано число. Его 1/4 часть равна 40. Чему равно задуманное число?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6. Найдите 5/7 от суммы чисел 485 и 215.</w:t>
      </w:r>
      <w:r w:rsidRPr="00E442AB">
        <w:rPr>
          <w:rFonts w:ascii="Times New Roman" w:hAnsi="Times New Roman" w:cs="Times New Roman"/>
          <w:sz w:val="28"/>
          <w:szCs w:val="28"/>
          <w:lang w:eastAsia="ru-RU"/>
        </w:rPr>
        <w:br/>
        <w:t>7. Найдите</w:t>
      </w:r>
      <w:r w:rsidR="00314761" w:rsidRPr="00E442AB">
        <w:rPr>
          <w:rFonts w:ascii="Times New Roman" w:hAnsi="Times New Roman" w:cs="Times New Roman"/>
          <w:sz w:val="28"/>
          <w:szCs w:val="28"/>
          <w:lang w:eastAsia="ru-RU"/>
        </w:rPr>
        <w:t xml:space="preserve"> 7/8 от разности чисел 296 и 56</w:t>
      </w:r>
    </w:p>
    <w:p w:rsidR="00CA0916" w:rsidRDefault="00CA0916" w:rsidP="00E442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5DD" w:rsidRPr="00E442AB" w:rsidRDefault="00E442AB" w:rsidP="00E442A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2975" cy="1215109"/>
            <wp:effectExtent l="19050" t="0" r="9525" b="0"/>
            <wp:docPr id="54" name="Рисунок 28" descr="C:\Users\User\Desktop\Новая папка\DSCN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\DSCN256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8031" t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08" cy="12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8225" cy="1384614"/>
            <wp:effectExtent l="19050" t="0" r="9525" b="0"/>
            <wp:docPr id="55" name="Рисунок 29" descr="C:\Users\User\Desktop\Новая папка\DSCN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\DSCN256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14" cy="138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44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6775" cy="1155962"/>
            <wp:effectExtent l="19050" t="0" r="9525" b="0"/>
            <wp:docPr id="56" name="Рисунок 30" descr="C:\Users\User\Desktop\Новая папка\DSCN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\DSCN256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2" cy="115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5DD" w:rsidRPr="00E442AB" w:rsidSect="006767C4">
      <w:footerReference w:type="default" r:id="rId6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ED" w:rsidRDefault="00ED10ED" w:rsidP="00D244B8">
      <w:pPr>
        <w:spacing w:line="240" w:lineRule="auto"/>
      </w:pPr>
      <w:r>
        <w:separator/>
      </w:r>
    </w:p>
  </w:endnote>
  <w:endnote w:type="continuationSeparator" w:id="1">
    <w:p w:rsidR="00ED10ED" w:rsidRDefault="00ED10ED" w:rsidP="00D24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B3" w:rsidRDefault="00D37508">
    <w:pPr>
      <w:pStyle w:val="ab"/>
      <w:jc w:val="center"/>
    </w:pPr>
    <w:fldSimple w:instr="PAGE   \* MERGEFORMAT">
      <w:r w:rsidR="00D7285B">
        <w:rPr>
          <w:noProof/>
        </w:rPr>
        <w:t>6</w:t>
      </w:r>
    </w:fldSimple>
  </w:p>
  <w:p w:rsidR="00BE43B3" w:rsidRDefault="00BE43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ED" w:rsidRDefault="00ED10ED" w:rsidP="00D244B8">
      <w:pPr>
        <w:spacing w:line="240" w:lineRule="auto"/>
      </w:pPr>
      <w:r>
        <w:separator/>
      </w:r>
    </w:p>
  </w:footnote>
  <w:footnote w:type="continuationSeparator" w:id="1">
    <w:p w:rsidR="00ED10ED" w:rsidRDefault="00ED10ED" w:rsidP="00D24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DDA"/>
    <w:multiLevelType w:val="multilevel"/>
    <w:tmpl w:val="3C66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F0FBC"/>
    <w:multiLevelType w:val="hybridMultilevel"/>
    <w:tmpl w:val="4F281DE2"/>
    <w:lvl w:ilvl="0" w:tplc="9F786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EE28EE"/>
    <w:multiLevelType w:val="hybridMultilevel"/>
    <w:tmpl w:val="C0DA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63297"/>
    <w:multiLevelType w:val="multilevel"/>
    <w:tmpl w:val="F9DA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C6FD4"/>
    <w:multiLevelType w:val="hybridMultilevel"/>
    <w:tmpl w:val="EFC02AFA"/>
    <w:lvl w:ilvl="0" w:tplc="47EED5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7A6CA4"/>
    <w:multiLevelType w:val="hybridMultilevel"/>
    <w:tmpl w:val="E1BECE82"/>
    <w:lvl w:ilvl="0" w:tplc="47EED5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9F3727"/>
    <w:multiLevelType w:val="multilevel"/>
    <w:tmpl w:val="37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84DF1"/>
    <w:multiLevelType w:val="multilevel"/>
    <w:tmpl w:val="98E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5264A"/>
    <w:multiLevelType w:val="hybridMultilevel"/>
    <w:tmpl w:val="E1C4C2AE"/>
    <w:lvl w:ilvl="0" w:tplc="48B0DC6C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1D0B80"/>
    <w:multiLevelType w:val="hybridMultilevel"/>
    <w:tmpl w:val="FEE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1DDA"/>
    <w:multiLevelType w:val="hybridMultilevel"/>
    <w:tmpl w:val="4F281DE2"/>
    <w:lvl w:ilvl="0" w:tplc="9F786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A47A2D"/>
    <w:multiLevelType w:val="multilevel"/>
    <w:tmpl w:val="35B4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2428E"/>
    <w:multiLevelType w:val="hybridMultilevel"/>
    <w:tmpl w:val="1B3E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93A4B"/>
    <w:multiLevelType w:val="hybridMultilevel"/>
    <w:tmpl w:val="E82465E0"/>
    <w:lvl w:ilvl="0" w:tplc="041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70F364F7"/>
    <w:multiLevelType w:val="hybridMultilevel"/>
    <w:tmpl w:val="BEF433B4"/>
    <w:lvl w:ilvl="0" w:tplc="B5CA9A44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5">
    <w:nsid w:val="77304AA1"/>
    <w:multiLevelType w:val="hybridMultilevel"/>
    <w:tmpl w:val="1444F7B0"/>
    <w:lvl w:ilvl="0" w:tplc="A448C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A350C4"/>
    <w:multiLevelType w:val="hybridMultilevel"/>
    <w:tmpl w:val="E1BECE82"/>
    <w:lvl w:ilvl="0" w:tplc="47EED5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B07BA5"/>
    <w:multiLevelType w:val="multilevel"/>
    <w:tmpl w:val="64A2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7"/>
  </w:num>
  <w:num w:numId="14">
    <w:abstractNumId w:val="16"/>
  </w:num>
  <w:num w:numId="15">
    <w:abstractNumId w:val="14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9CA"/>
    <w:rsid w:val="0001117C"/>
    <w:rsid w:val="00034C69"/>
    <w:rsid w:val="00066473"/>
    <w:rsid w:val="000A2E56"/>
    <w:rsid w:val="000F7F09"/>
    <w:rsid w:val="00107396"/>
    <w:rsid w:val="001514EB"/>
    <w:rsid w:val="00164C51"/>
    <w:rsid w:val="00195434"/>
    <w:rsid w:val="001B38D9"/>
    <w:rsid w:val="001D29CA"/>
    <w:rsid w:val="00284317"/>
    <w:rsid w:val="00294584"/>
    <w:rsid w:val="002B0486"/>
    <w:rsid w:val="002C5587"/>
    <w:rsid w:val="002D0C31"/>
    <w:rsid w:val="002D35E8"/>
    <w:rsid w:val="002E4AB6"/>
    <w:rsid w:val="002F0254"/>
    <w:rsid w:val="00314761"/>
    <w:rsid w:val="00343EC9"/>
    <w:rsid w:val="003674E2"/>
    <w:rsid w:val="00367A60"/>
    <w:rsid w:val="004376C9"/>
    <w:rsid w:val="00466992"/>
    <w:rsid w:val="0048786E"/>
    <w:rsid w:val="00497F3E"/>
    <w:rsid w:val="004A69A7"/>
    <w:rsid w:val="004D0F46"/>
    <w:rsid w:val="004F4600"/>
    <w:rsid w:val="004F47A0"/>
    <w:rsid w:val="00514B6C"/>
    <w:rsid w:val="005305DB"/>
    <w:rsid w:val="00540BC1"/>
    <w:rsid w:val="00541E47"/>
    <w:rsid w:val="00585734"/>
    <w:rsid w:val="005D28AA"/>
    <w:rsid w:val="00603B80"/>
    <w:rsid w:val="00613218"/>
    <w:rsid w:val="00636430"/>
    <w:rsid w:val="00637288"/>
    <w:rsid w:val="006715DD"/>
    <w:rsid w:val="006767C4"/>
    <w:rsid w:val="006A0B17"/>
    <w:rsid w:val="006D22DE"/>
    <w:rsid w:val="00724059"/>
    <w:rsid w:val="00730915"/>
    <w:rsid w:val="007610A7"/>
    <w:rsid w:val="00786DB4"/>
    <w:rsid w:val="007D09B2"/>
    <w:rsid w:val="00814014"/>
    <w:rsid w:val="00824787"/>
    <w:rsid w:val="00861C29"/>
    <w:rsid w:val="00864D4B"/>
    <w:rsid w:val="00881736"/>
    <w:rsid w:val="008A17DA"/>
    <w:rsid w:val="00902144"/>
    <w:rsid w:val="00927E69"/>
    <w:rsid w:val="009335C9"/>
    <w:rsid w:val="009741E8"/>
    <w:rsid w:val="00997237"/>
    <w:rsid w:val="009E2986"/>
    <w:rsid w:val="009F226B"/>
    <w:rsid w:val="00A13C1D"/>
    <w:rsid w:val="00A66445"/>
    <w:rsid w:val="00AD6AB9"/>
    <w:rsid w:val="00B12618"/>
    <w:rsid w:val="00B141F5"/>
    <w:rsid w:val="00B35E36"/>
    <w:rsid w:val="00B70B60"/>
    <w:rsid w:val="00BE43B3"/>
    <w:rsid w:val="00C608DC"/>
    <w:rsid w:val="00C6379E"/>
    <w:rsid w:val="00C665EC"/>
    <w:rsid w:val="00CA0916"/>
    <w:rsid w:val="00CC443F"/>
    <w:rsid w:val="00CD647C"/>
    <w:rsid w:val="00CF4BE7"/>
    <w:rsid w:val="00D244B8"/>
    <w:rsid w:val="00D37508"/>
    <w:rsid w:val="00D7285B"/>
    <w:rsid w:val="00D74FFC"/>
    <w:rsid w:val="00D80DD7"/>
    <w:rsid w:val="00D9035A"/>
    <w:rsid w:val="00DA2D65"/>
    <w:rsid w:val="00DB0C47"/>
    <w:rsid w:val="00DC6DF3"/>
    <w:rsid w:val="00DD6376"/>
    <w:rsid w:val="00DE27DD"/>
    <w:rsid w:val="00E2023B"/>
    <w:rsid w:val="00E37419"/>
    <w:rsid w:val="00E442AB"/>
    <w:rsid w:val="00E701DC"/>
    <w:rsid w:val="00EB4034"/>
    <w:rsid w:val="00ED10ED"/>
    <w:rsid w:val="00EE6C47"/>
    <w:rsid w:val="00F278C6"/>
    <w:rsid w:val="00F94CDD"/>
    <w:rsid w:val="00FD1FEB"/>
    <w:rsid w:val="00FD23D4"/>
    <w:rsid w:val="00FD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1D"/>
  </w:style>
  <w:style w:type="paragraph" w:styleId="1">
    <w:name w:val="heading 1"/>
    <w:basedOn w:val="a"/>
    <w:link w:val="10"/>
    <w:uiPriority w:val="9"/>
    <w:qFormat/>
    <w:rsid w:val="006715DD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78C6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9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9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29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8573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B0C4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0C47"/>
  </w:style>
  <w:style w:type="character" w:customStyle="1" w:styleId="c5">
    <w:name w:val="c5"/>
    <w:basedOn w:val="a0"/>
    <w:rsid w:val="00DB0C47"/>
  </w:style>
  <w:style w:type="paragraph" w:customStyle="1" w:styleId="c2">
    <w:name w:val="c2"/>
    <w:basedOn w:val="a"/>
    <w:rsid w:val="00DB0C4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5C9"/>
  </w:style>
  <w:style w:type="character" w:styleId="a8">
    <w:name w:val="Hyperlink"/>
    <w:basedOn w:val="a0"/>
    <w:uiPriority w:val="99"/>
    <w:semiHidden/>
    <w:unhideWhenUsed/>
    <w:rsid w:val="009335C9"/>
    <w:rPr>
      <w:color w:val="0000FF"/>
      <w:u w:val="single"/>
    </w:rPr>
  </w:style>
  <w:style w:type="paragraph" w:styleId="a9">
    <w:name w:val="No Spacing"/>
    <w:uiPriority w:val="1"/>
    <w:qFormat/>
    <w:rsid w:val="006767C4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278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6715DD"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343E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43EC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244B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244B8"/>
  </w:style>
  <w:style w:type="character" w:styleId="af">
    <w:name w:val="Strong"/>
    <w:basedOn w:val="a0"/>
    <w:uiPriority w:val="22"/>
    <w:qFormat/>
    <w:rsid w:val="004A69A7"/>
    <w:rPr>
      <w:b/>
      <w:bCs/>
    </w:rPr>
  </w:style>
  <w:style w:type="character" w:customStyle="1" w:styleId="mw-headline">
    <w:name w:val="mw-headline"/>
    <w:basedOn w:val="a0"/>
    <w:rsid w:val="0048786E"/>
  </w:style>
  <w:style w:type="paragraph" w:customStyle="1" w:styleId="c13">
    <w:name w:val="c13"/>
    <w:basedOn w:val="a"/>
    <w:rsid w:val="0046699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6699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6699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6699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6699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hart" Target="charts/chart6.xml"/><Relationship Id="rId21" Type="http://schemas.openxmlformats.org/officeDocument/2006/relationships/image" Target="media/image14.jpeg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hyperlink" Target="http://infourok.ru/go.html?href=http%3A%2F%2Fx-uni.com%2Fbook%2Fmatematika-2-klass-proverochnie-raboti-volkova-s-i-2014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hyperlink" Target="http://infourok.ru/go.html?href=http%3A%2F%2Fwww.wwww4.com%2Fw3282%2F827634.htm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chart" Target="charts/chart3.xml"/><Relationship Id="rId49" Type="http://schemas.openxmlformats.org/officeDocument/2006/relationships/hyperlink" Target="http://infourok.ru/go.html?href=http%3A%2F%2Fx-uni.com%2Fbook%2Fkontrolnie-raboti-po-matemateke-1-4-klass-istomina-n-b-2011" TargetMode="External"/><Relationship Id="rId57" Type="http://schemas.openxmlformats.org/officeDocument/2006/relationships/image" Target="media/image34.jpeg"/><Relationship Id="rId61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chart" Target="charts/chart11.xml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chart" Target="charts/chart2.xml"/><Relationship Id="rId43" Type="http://schemas.openxmlformats.org/officeDocument/2006/relationships/chart" Target="charts/chart10.xml"/><Relationship Id="rId48" Type="http://schemas.openxmlformats.org/officeDocument/2006/relationships/hyperlink" Target="http://infourok.ru/go.html?href=http%3A%2F%2Fx-uni.com%2Fbook%2Fdopolnitelnii-material-po-matematike-2-klass-mavlutova-n-r-2011" TargetMode="External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chart" Target="charts/chart5.xml"/><Relationship Id="rId46" Type="http://schemas.openxmlformats.org/officeDocument/2006/relationships/hyperlink" Target="http://infourok.ru/go.html?href=http%3A%2F%2Fnashol.com%2F2013031870086%2Fmatematicheskie-diktanti-1-4-klass-ostapenko-m-a-2008.html" TargetMode="External"/><Relationship Id="rId59" Type="http://schemas.openxmlformats.org/officeDocument/2006/relationships/image" Target="media/image36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chart" Target="charts/chart8.xml"/><Relationship Id="rId54" Type="http://schemas.openxmlformats.org/officeDocument/2006/relationships/image" Target="media/image31.jpeg"/><Relationship Id="rId62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Вводный контроль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 справились</c:v>
                </c:pt>
                <c:pt idx="1">
                  <c:v>3-5 ошибок</c:v>
                </c:pt>
                <c:pt idx="2">
                  <c:v>1-2 ошиб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30000000000000032</c:v>
                </c:pt>
                <c:pt idx="2">
                  <c:v>0.30000000000000032</c:v>
                </c:pt>
              </c:numCache>
            </c:numRef>
          </c:val>
        </c:ser>
        <c:axId val="97258880"/>
        <c:axId val="97413760"/>
      </c:barChart>
      <c:catAx>
        <c:axId val="97258880"/>
        <c:scaling>
          <c:orientation val="minMax"/>
        </c:scaling>
        <c:axPos val="b"/>
        <c:tickLblPos val="nextTo"/>
        <c:crossAx val="97413760"/>
        <c:crosses val="autoZero"/>
        <c:auto val="1"/>
        <c:lblAlgn val="ctr"/>
        <c:lblOffset val="100"/>
      </c:catAx>
      <c:valAx>
        <c:axId val="97413760"/>
        <c:scaling>
          <c:orientation val="minMax"/>
        </c:scaling>
        <c:axPos val="l"/>
        <c:majorGridlines/>
        <c:numFmt formatCode="0%" sourceLinked="1"/>
        <c:tickLblPos val="nextTo"/>
        <c:crossAx val="9725888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дны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30000000000000032</c:v>
                </c:pt>
                <c:pt idx="3">
                  <c:v>0.60000000000000064</c:v>
                </c:pt>
              </c:numCache>
            </c:numRef>
          </c:val>
        </c:ser>
        <c:axId val="97843072"/>
        <c:axId val="97844608"/>
      </c:barChart>
      <c:catAx>
        <c:axId val="97843072"/>
        <c:scaling>
          <c:orientation val="minMax"/>
        </c:scaling>
        <c:axPos val="b"/>
        <c:tickLblPos val="nextTo"/>
        <c:crossAx val="97844608"/>
        <c:crosses val="autoZero"/>
        <c:auto val="1"/>
        <c:lblAlgn val="ctr"/>
        <c:lblOffset val="100"/>
      </c:catAx>
      <c:valAx>
        <c:axId val="97844608"/>
        <c:scaling>
          <c:orientation val="minMax"/>
        </c:scaling>
        <c:axPos val="l"/>
        <c:majorGridlines/>
        <c:numFmt formatCode="0%" sourceLinked="1"/>
        <c:tickLblPos val="nextTo"/>
        <c:crossAx val="9784307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.се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.Н.</c:v>
                </c:pt>
                <c:pt idx="1">
                  <c:v>Б.Д.</c:v>
                </c:pt>
                <c:pt idx="2">
                  <c:v>Б.К.</c:v>
                </c:pt>
                <c:pt idx="3">
                  <c:v>Л.К.</c:v>
                </c:pt>
                <c:pt idx="4">
                  <c:v>О.А.</c:v>
                </c:pt>
                <c:pt idx="5">
                  <c:v>П.В.</c:v>
                </c:pt>
                <c:pt idx="6">
                  <c:v>С.О.</c:v>
                </c:pt>
                <c:pt idx="7">
                  <c:v>Ш.С.</c:v>
                </c:pt>
                <c:pt idx="8">
                  <c:v>Э.К.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0.60000000000000064</c:v>
                </c:pt>
                <c:pt idx="4">
                  <c:v>0.1</c:v>
                </c:pt>
                <c:pt idx="5">
                  <c:v>0.8</c:v>
                </c:pt>
                <c:pt idx="6">
                  <c:v>0.8</c:v>
                </c:pt>
                <c:pt idx="7">
                  <c:v>0.9</c:v>
                </c:pt>
                <c:pt idx="8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.се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.Н.</c:v>
                </c:pt>
                <c:pt idx="1">
                  <c:v>Б.Д.</c:v>
                </c:pt>
                <c:pt idx="2">
                  <c:v>Б.К.</c:v>
                </c:pt>
                <c:pt idx="3">
                  <c:v>Л.К.</c:v>
                </c:pt>
                <c:pt idx="4">
                  <c:v>О.А.</c:v>
                </c:pt>
                <c:pt idx="5">
                  <c:v>П.В.</c:v>
                </c:pt>
                <c:pt idx="6">
                  <c:v>С.О.</c:v>
                </c:pt>
                <c:pt idx="7">
                  <c:v>Ш.С.</c:v>
                </c:pt>
                <c:pt idx="8">
                  <c:v>Э.К.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30000000000000032</c:v>
                </c:pt>
                <c:pt idx="1">
                  <c:v>0.60000000000000064</c:v>
                </c:pt>
                <c:pt idx="2">
                  <c:v>1</c:v>
                </c:pt>
                <c:pt idx="3">
                  <c:v>0.70000000000000062</c:v>
                </c:pt>
                <c:pt idx="4">
                  <c:v>0.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7.се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.Н.</c:v>
                </c:pt>
                <c:pt idx="1">
                  <c:v>Б.Д.</c:v>
                </c:pt>
                <c:pt idx="2">
                  <c:v>Б.К.</c:v>
                </c:pt>
                <c:pt idx="3">
                  <c:v>Л.К.</c:v>
                </c:pt>
                <c:pt idx="4">
                  <c:v>О.А.</c:v>
                </c:pt>
                <c:pt idx="5">
                  <c:v>П.В.</c:v>
                </c:pt>
                <c:pt idx="6">
                  <c:v>С.О.</c:v>
                </c:pt>
                <c:pt idx="7">
                  <c:v>Ш.С.</c:v>
                </c:pt>
                <c:pt idx="8">
                  <c:v>Э.К.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5</c:v>
                </c:pt>
                <c:pt idx="1">
                  <c:v>0.8</c:v>
                </c:pt>
                <c:pt idx="2">
                  <c:v>1</c:v>
                </c:pt>
                <c:pt idx="3">
                  <c:v>0.8</c:v>
                </c:pt>
                <c:pt idx="4">
                  <c:v>0.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4.се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.Н.</c:v>
                </c:pt>
                <c:pt idx="1">
                  <c:v>Б.Д.</c:v>
                </c:pt>
                <c:pt idx="2">
                  <c:v>Б.К.</c:v>
                </c:pt>
                <c:pt idx="3">
                  <c:v>Л.К.</c:v>
                </c:pt>
                <c:pt idx="4">
                  <c:v>О.А.</c:v>
                </c:pt>
                <c:pt idx="5">
                  <c:v>П.В.</c:v>
                </c:pt>
                <c:pt idx="6">
                  <c:v>С.О.</c:v>
                </c:pt>
                <c:pt idx="7">
                  <c:v>Ш.С.</c:v>
                </c:pt>
                <c:pt idx="8">
                  <c:v>Э.К.</c:v>
                </c:pt>
              </c:strCache>
            </c:strRef>
          </c:cat>
          <c:val>
            <c:numRef>
              <c:f>Лист1!$E$2:$E$10</c:f>
              <c:numCache>
                <c:formatCode>0%</c:formatCode>
                <c:ptCount val="9"/>
                <c:pt idx="0">
                  <c:v>0.70000000000000062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  <c:pt idx="4">
                  <c:v>0.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700000000000000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1.окт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.Н.</c:v>
                </c:pt>
                <c:pt idx="1">
                  <c:v>Б.Д.</c:v>
                </c:pt>
                <c:pt idx="2">
                  <c:v>Б.К.</c:v>
                </c:pt>
                <c:pt idx="3">
                  <c:v>Л.К.</c:v>
                </c:pt>
                <c:pt idx="4">
                  <c:v>О.А.</c:v>
                </c:pt>
                <c:pt idx="5">
                  <c:v>П.В.</c:v>
                </c:pt>
                <c:pt idx="6">
                  <c:v>С.О.</c:v>
                </c:pt>
                <c:pt idx="7">
                  <c:v>Ш.С.</c:v>
                </c:pt>
                <c:pt idx="8">
                  <c:v>Э.К.</c:v>
                </c:pt>
              </c:strCache>
            </c:strRef>
          </c:cat>
          <c:val>
            <c:numRef>
              <c:f>Лист1!$F$2:$F$10</c:f>
              <c:numCache>
                <c:formatCode>0%</c:formatCode>
                <c:ptCount val="9"/>
                <c:pt idx="0">
                  <c:v>0.9</c:v>
                </c:pt>
                <c:pt idx="1">
                  <c:v>1</c:v>
                </c:pt>
                <c:pt idx="2">
                  <c:v>1</c:v>
                </c:pt>
                <c:pt idx="3">
                  <c:v>0.9</c:v>
                </c:pt>
                <c:pt idx="4">
                  <c:v>0.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700000000000000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08.окт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.Н.</c:v>
                </c:pt>
                <c:pt idx="1">
                  <c:v>Б.Д.</c:v>
                </c:pt>
                <c:pt idx="2">
                  <c:v>Б.К.</c:v>
                </c:pt>
                <c:pt idx="3">
                  <c:v>Л.К.</c:v>
                </c:pt>
                <c:pt idx="4">
                  <c:v>О.А.</c:v>
                </c:pt>
                <c:pt idx="5">
                  <c:v>П.В.</c:v>
                </c:pt>
                <c:pt idx="6">
                  <c:v>С.О.</c:v>
                </c:pt>
                <c:pt idx="7">
                  <c:v>Ш.С.</c:v>
                </c:pt>
                <c:pt idx="8">
                  <c:v>Э.К.</c:v>
                </c:pt>
              </c:strCache>
            </c:strRef>
          </c:cat>
          <c:val>
            <c:numRef>
              <c:f>Лист1!$G$2:$G$10</c:f>
              <c:numCache>
                <c:formatCode>0%</c:formatCode>
                <c:ptCount val="9"/>
                <c:pt idx="0">
                  <c:v>0.9</c:v>
                </c:pt>
                <c:pt idx="1">
                  <c:v>1</c:v>
                </c:pt>
                <c:pt idx="2">
                  <c:v>1</c:v>
                </c:pt>
                <c:pt idx="3" formatCode="General">
                  <c:v>0</c:v>
                </c:pt>
                <c:pt idx="4">
                  <c:v>0.3000000000000003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8</c:v>
                </c:pt>
              </c:numCache>
            </c:numRef>
          </c:val>
        </c:ser>
        <c:axId val="102902016"/>
        <c:axId val="102920192"/>
      </c:barChart>
      <c:catAx>
        <c:axId val="102902016"/>
        <c:scaling>
          <c:orientation val="minMax"/>
        </c:scaling>
        <c:axPos val="b"/>
        <c:tickLblPos val="nextTo"/>
        <c:crossAx val="102920192"/>
        <c:crosses val="autoZero"/>
        <c:auto val="1"/>
        <c:lblAlgn val="ctr"/>
        <c:lblOffset val="100"/>
      </c:catAx>
      <c:valAx>
        <c:axId val="102920192"/>
        <c:scaling>
          <c:orientation val="minMax"/>
        </c:scaling>
        <c:axPos val="l"/>
        <c:majorGridlines/>
        <c:numFmt formatCode="0%" sourceLinked="1"/>
        <c:tickLblPos val="nextTo"/>
        <c:crossAx val="102902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1 полугодие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2</c:v>
                </c:pt>
              </c:numCache>
            </c:numRef>
          </c:val>
        </c:ser>
        <c:axId val="97734016"/>
        <c:axId val="97770112"/>
      </c:barChart>
      <c:catAx>
        <c:axId val="97734016"/>
        <c:scaling>
          <c:orientation val="minMax"/>
        </c:scaling>
        <c:axPos val="b"/>
        <c:tickLblPos val="nextTo"/>
        <c:crossAx val="97770112"/>
        <c:crosses val="autoZero"/>
        <c:auto val="1"/>
        <c:lblAlgn val="ctr"/>
        <c:lblOffset val="100"/>
      </c:catAx>
      <c:valAx>
        <c:axId val="97770112"/>
        <c:scaling>
          <c:orientation val="minMax"/>
        </c:scaling>
        <c:axPos val="l"/>
        <c:majorGridlines/>
        <c:numFmt formatCode="0%" sourceLinked="1"/>
        <c:tickLblPos val="nextTo"/>
        <c:crossAx val="977340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2 полугодие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</c:numCache>
            </c:numRef>
          </c:val>
        </c:ser>
        <c:axId val="102946304"/>
        <c:axId val="103034240"/>
      </c:barChart>
      <c:catAx>
        <c:axId val="102946304"/>
        <c:scaling>
          <c:orientation val="minMax"/>
        </c:scaling>
        <c:axPos val="b"/>
        <c:tickLblPos val="nextTo"/>
        <c:crossAx val="103034240"/>
        <c:crosses val="autoZero"/>
        <c:auto val="1"/>
        <c:lblAlgn val="ctr"/>
        <c:lblOffset val="100"/>
      </c:catAx>
      <c:valAx>
        <c:axId val="103034240"/>
        <c:scaling>
          <c:orientation val="minMax"/>
        </c:scaling>
        <c:axPos val="l"/>
        <c:majorGridlines/>
        <c:numFmt formatCode="0%" sourceLinked="1"/>
        <c:tickLblPos val="nextTo"/>
        <c:crossAx val="1029463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 Вводный</a:t>
            </a:r>
            <a:r>
              <a:rPr lang="ru-RU" baseline="0"/>
              <a:t> контроль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2</c:v>
                </c:pt>
              </c:numCache>
            </c:numRef>
          </c:val>
        </c:ser>
        <c:axId val="103391232"/>
        <c:axId val="103392768"/>
      </c:barChart>
      <c:catAx>
        <c:axId val="103391232"/>
        <c:scaling>
          <c:orientation val="minMax"/>
        </c:scaling>
        <c:axPos val="b"/>
        <c:tickLblPos val="nextTo"/>
        <c:crossAx val="103392768"/>
        <c:crosses val="autoZero"/>
        <c:auto val="1"/>
        <c:lblAlgn val="ctr"/>
        <c:lblOffset val="100"/>
      </c:catAx>
      <c:valAx>
        <c:axId val="103392768"/>
        <c:scaling>
          <c:orientation val="minMax"/>
        </c:scaling>
        <c:axPos val="l"/>
        <c:majorGridlines/>
        <c:numFmt formatCode="0%" sourceLinked="1"/>
        <c:tickLblPos val="nextTo"/>
        <c:crossAx val="10339123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1 полугодие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</c:ser>
        <c:axId val="108195200"/>
        <c:axId val="50852992"/>
      </c:barChart>
      <c:catAx>
        <c:axId val="108195200"/>
        <c:scaling>
          <c:orientation val="minMax"/>
        </c:scaling>
        <c:axPos val="b"/>
        <c:tickLblPos val="nextTo"/>
        <c:crossAx val="50852992"/>
        <c:crosses val="autoZero"/>
        <c:auto val="1"/>
        <c:lblAlgn val="ctr"/>
        <c:lblOffset val="100"/>
      </c:catAx>
      <c:valAx>
        <c:axId val="50852992"/>
        <c:scaling>
          <c:orientation val="minMax"/>
        </c:scaling>
        <c:axPos val="l"/>
        <c:majorGridlines/>
        <c:numFmt formatCode="0%" sourceLinked="1"/>
        <c:tickLblPos val="nextTo"/>
        <c:crossAx val="10819520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2 полугодие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5</c:v>
                </c:pt>
              </c:numCache>
            </c:numRef>
          </c:val>
        </c:ser>
        <c:axId val="97304960"/>
        <c:axId val="97306496"/>
      </c:barChart>
      <c:catAx>
        <c:axId val="97304960"/>
        <c:scaling>
          <c:orientation val="minMax"/>
        </c:scaling>
        <c:axPos val="b"/>
        <c:tickLblPos val="nextTo"/>
        <c:crossAx val="97306496"/>
        <c:crosses val="autoZero"/>
        <c:auto val="1"/>
        <c:lblAlgn val="ctr"/>
        <c:lblOffset val="100"/>
      </c:catAx>
      <c:valAx>
        <c:axId val="97306496"/>
        <c:scaling>
          <c:orientation val="minMax"/>
        </c:scaling>
        <c:axPos val="l"/>
        <c:majorGridlines/>
        <c:numFmt formatCode="0%" sourceLinked="1"/>
        <c:tickLblPos val="nextTo"/>
        <c:crossAx val="9730496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Вводный контроль 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</c:ser>
        <c:axId val="97526912"/>
        <c:axId val="97528448"/>
      </c:barChart>
      <c:catAx>
        <c:axId val="97526912"/>
        <c:scaling>
          <c:orientation val="minMax"/>
        </c:scaling>
        <c:axPos val="b"/>
        <c:tickLblPos val="nextTo"/>
        <c:crossAx val="97528448"/>
        <c:crosses val="autoZero"/>
        <c:auto val="1"/>
        <c:lblAlgn val="ctr"/>
        <c:lblOffset val="100"/>
      </c:catAx>
      <c:valAx>
        <c:axId val="97528448"/>
        <c:scaling>
          <c:orientation val="minMax"/>
        </c:scaling>
        <c:axPos val="l"/>
        <c:majorGridlines/>
        <c:numFmt formatCode="0%" sourceLinked="1"/>
        <c:tickLblPos val="nextTo"/>
        <c:crossAx val="9752691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1 полугодие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5</c:v>
                </c:pt>
              </c:numCache>
            </c:numRef>
          </c:val>
        </c:ser>
        <c:axId val="89491328"/>
        <c:axId val="89492864"/>
      </c:barChart>
      <c:catAx>
        <c:axId val="89491328"/>
        <c:scaling>
          <c:orientation val="minMax"/>
        </c:scaling>
        <c:axPos val="b"/>
        <c:tickLblPos val="nextTo"/>
        <c:crossAx val="89492864"/>
        <c:crosses val="autoZero"/>
        <c:auto val="1"/>
        <c:lblAlgn val="ctr"/>
        <c:lblOffset val="100"/>
      </c:catAx>
      <c:valAx>
        <c:axId val="89492864"/>
        <c:scaling>
          <c:orientation val="minMax"/>
        </c:scaling>
        <c:axPos val="l"/>
        <c:majorGridlines/>
        <c:numFmt formatCode="0%" sourceLinked="1"/>
        <c:tickLblPos val="nextTo"/>
        <c:crossAx val="8949132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Итоговая работа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справились</c:v>
                </c:pt>
                <c:pt idx="1">
                  <c:v>3-4 ошибок</c:v>
                </c:pt>
                <c:pt idx="2">
                  <c:v>1-2 ошибки</c:v>
                </c:pt>
                <c:pt idx="3">
                  <c:v>не допустили ошиб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30000000000000032</c:v>
                </c:pt>
                <c:pt idx="3">
                  <c:v>0.60000000000000064</c:v>
                </c:pt>
              </c:numCache>
            </c:numRef>
          </c:val>
        </c:ser>
        <c:axId val="94104192"/>
        <c:axId val="97833344"/>
      </c:barChart>
      <c:catAx>
        <c:axId val="94104192"/>
        <c:scaling>
          <c:orientation val="minMax"/>
        </c:scaling>
        <c:axPos val="b"/>
        <c:tickLblPos val="nextTo"/>
        <c:crossAx val="97833344"/>
        <c:crosses val="autoZero"/>
        <c:auto val="1"/>
        <c:lblAlgn val="ctr"/>
        <c:lblOffset val="100"/>
      </c:catAx>
      <c:valAx>
        <c:axId val="97833344"/>
        <c:scaling>
          <c:orientation val="minMax"/>
        </c:scaling>
        <c:axPos val="l"/>
        <c:majorGridlines/>
        <c:numFmt formatCode="0%" sourceLinked="1"/>
        <c:tickLblPos val="nextTo"/>
        <c:crossAx val="941041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ACD8-CA60-4E48-A23A-83E42CCD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8</Pages>
  <Words>7566</Words>
  <Characters>4313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23</cp:revision>
  <dcterms:created xsi:type="dcterms:W3CDTF">2016-10-09T14:06:00Z</dcterms:created>
  <dcterms:modified xsi:type="dcterms:W3CDTF">2020-10-29T09:26:00Z</dcterms:modified>
</cp:coreProperties>
</file>